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F158" w14:textId="74A1FBEC" w:rsidR="0003673E" w:rsidRPr="003436E5" w:rsidRDefault="0003673E" w:rsidP="0003673E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 w:line="276" w:lineRule="auto"/>
        <w:contextualSpacing/>
        <w:jc w:val="center"/>
        <w:outlineLvl w:val="0"/>
        <w:rPr>
          <w:rFonts w:eastAsia="Segoe UI" w:cs="Mangal"/>
          <w:b/>
          <w:bCs/>
          <w:color w:val="000080"/>
          <w:lang w:eastAsia="zh-CN" w:bidi="hi-IN"/>
        </w:rPr>
      </w:pPr>
      <w:r w:rsidRPr="003436E5">
        <w:rPr>
          <w:rFonts w:eastAsia="Segoe UI" w:cs="Mangal"/>
          <w:noProof/>
          <w:color w:val="000000"/>
        </w:rPr>
        <w:drawing>
          <wp:inline distT="0" distB="0" distL="0" distR="0" wp14:anchorId="411AAB96" wp14:editId="37356459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AEC9" w14:textId="77777777" w:rsidR="0003673E" w:rsidRPr="003436E5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lang w:eastAsia="zh-CN" w:bidi="hi-IN"/>
        </w:rPr>
      </w:pPr>
    </w:p>
    <w:p w14:paraId="312E2B7D" w14:textId="77777777" w:rsidR="0003673E" w:rsidRPr="003436E5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lang w:eastAsia="zh-CN" w:bidi="hi-IN"/>
        </w:rPr>
      </w:pPr>
      <w:r w:rsidRPr="003436E5">
        <w:rPr>
          <w:rFonts w:eastAsia="Segoe UI" w:cs="Mangal"/>
          <w:b/>
          <w:color w:val="000000"/>
          <w:lang w:eastAsia="zh-CN" w:bidi="hi-IN"/>
        </w:rPr>
        <w:t xml:space="preserve">АДМИНИСТРАЦИЯ ПУДОМЯГСКОГО СЕЛЬСКОГО ПОСЕЛЕНИЯ </w:t>
      </w:r>
    </w:p>
    <w:p w14:paraId="5347256A" w14:textId="77777777" w:rsidR="0003673E" w:rsidRPr="003436E5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lang w:eastAsia="zh-CN" w:bidi="hi-IN"/>
        </w:rPr>
      </w:pPr>
      <w:r w:rsidRPr="003436E5">
        <w:rPr>
          <w:rFonts w:eastAsia="Segoe UI" w:cs="Mangal"/>
          <w:b/>
          <w:color w:val="000000"/>
          <w:lang w:eastAsia="zh-CN" w:bidi="hi-IN"/>
        </w:rPr>
        <w:t>ГАТЧИНСКОГО МУНИЦИПАЛЬНОГО РАЙОНА</w:t>
      </w:r>
    </w:p>
    <w:p w14:paraId="6B732687" w14:textId="77777777" w:rsidR="0003673E" w:rsidRPr="003436E5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lang w:eastAsia="zh-CN" w:bidi="hi-IN"/>
        </w:rPr>
      </w:pPr>
      <w:r w:rsidRPr="003436E5">
        <w:rPr>
          <w:rFonts w:eastAsia="Segoe UI" w:cs="Mangal"/>
          <w:b/>
          <w:color w:val="000000"/>
          <w:lang w:eastAsia="zh-CN" w:bidi="hi-IN"/>
        </w:rPr>
        <w:t>ЛЕНИНГРАДСКОЙ ОБЛАСТИ</w:t>
      </w:r>
    </w:p>
    <w:p w14:paraId="3B99ECC6" w14:textId="77777777" w:rsidR="0003673E" w:rsidRPr="003436E5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lang w:eastAsia="zh-CN" w:bidi="hi-IN"/>
        </w:rPr>
      </w:pPr>
    </w:p>
    <w:p w14:paraId="1B1D38C8" w14:textId="77777777" w:rsidR="0003673E" w:rsidRPr="003436E5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lang w:eastAsia="zh-CN" w:bidi="hi-IN"/>
        </w:rPr>
      </w:pPr>
      <w:r w:rsidRPr="003436E5">
        <w:rPr>
          <w:rFonts w:eastAsia="Segoe UI" w:cs="Mangal"/>
          <w:b/>
          <w:color w:val="000000"/>
          <w:lang w:eastAsia="zh-CN" w:bidi="hi-IN"/>
        </w:rPr>
        <w:t xml:space="preserve">ПОСТАНОВЛЕНИЕ </w:t>
      </w:r>
    </w:p>
    <w:p w14:paraId="4B1803C2" w14:textId="77777777" w:rsidR="0003673E" w:rsidRPr="003436E5" w:rsidRDefault="0003673E" w:rsidP="0003673E">
      <w:pPr>
        <w:spacing w:after="200" w:line="276" w:lineRule="auto"/>
        <w:rPr>
          <w:rFonts w:ascii="Calibri" w:hAnsi="Calibri"/>
          <w:bCs/>
        </w:rPr>
      </w:pPr>
    </w:p>
    <w:p w14:paraId="7354FEAB" w14:textId="77777777" w:rsidR="0003673E" w:rsidRPr="003436E5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Segoe UI" w:cs="Mangal"/>
          <w:bCs/>
          <w:color w:val="000000"/>
          <w:lang w:eastAsia="zh-CN" w:bidi="hi-IN"/>
        </w:rPr>
      </w:pPr>
    </w:p>
    <w:p w14:paraId="1EBAD41E" w14:textId="154043B5" w:rsidR="0003673E" w:rsidRPr="003436E5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Segoe UI" w:cs="Mangal"/>
          <w:bCs/>
          <w:color w:val="000000"/>
          <w:lang w:eastAsia="zh-CN" w:bidi="hi-IN"/>
        </w:rPr>
      </w:pPr>
      <w:r w:rsidRPr="003436E5">
        <w:rPr>
          <w:rFonts w:eastAsia="Segoe UI" w:cs="Mangal"/>
          <w:bCs/>
          <w:color w:val="000000"/>
          <w:lang w:eastAsia="zh-CN" w:bidi="hi-IN"/>
        </w:rPr>
        <w:t xml:space="preserve">от </w:t>
      </w:r>
      <w:r w:rsidR="00E33D67" w:rsidRPr="003436E5">
        <w:rPr>
          <w:rFonts w:eastAsia="Segoe UI" w:cs="Mangal"/>
          <w:bCs/>
          <w:color w:val="000000"/>
          <w:lang w:val="en-US" w:eastAsia="zh-CN" w:bidi="hi-IN"/>
        </w:rPr>
        <w:t xml:space="preserve">27 </w:t>
      </w:r>
      <w:r w:rsidR="00E33D67" w:rsidRPr="003436E5">
        <w:rPr>
          <w:rFonts w:eastAsia="Segoe UI" w:cs="Mangal"/>
          <w:bCs/>
          <w:color w:val="000000"/>
          <w:lang w:eastAsia="zh-CN" w:bidi="hi-IN"/>
        </w:rPr>
        <w:t xml:space="preserve">апреля </w:t>
      </w:r>
      <w:r w:rsidRPr="003436E5">
        <w:rPr>
          <w:rFonts w:eastAsia="Segoe UI" w:cs="Mangal"/>
          <w:bCs/>
          <w:color w:val="000000"/>
          <w:lang w:eastAsia="zh-CN" w:bidi="hi-IN"/>
        </w:rPr>
        <w:t>2024</w:t>
      </w:r>
      <w:r w:rsidRPr="003436E5">
        <w:rPr>
          <w:rFonts w:eastAsia="Segoe UI" w:cs="Mangal"/>
          <w:bCs/>
          <w:color w:val="000000"/>
          <w:lang w:eastAsia="zh-CN" w:bidi="hi-IN"/>
        </w:rPr>
        <w:tab/>
      </w:r>
      <w:r w:rsidRPr="003436E5">
        <w:rPr>
          <w:rFonts w:eastAsia="Segoe UI" w:cs="Mangal"/>
          <w:bCs/>
          <w:color w:val="000000"/>
          <w:lang w:eastAsia="zh-CN" w:bidi="hi-IN"/>
        </w:rPr>
        <w:tab/>
      </w:r>
      <w:r w:rsidRPr="003436E5">
        <w:rPr>
          <w:rFonts w:eastAsia="Segoe UI" w:cs="Mangal"/>
          <w:bCs/>
          <w:color w:val="000000"/>
          <w:lang w:eastAsia="zh-CN" w:bidi="hi-IN"/>
        </w:rPr>
        <w:tab/>
        <w:t xml:space="preserve">                                </w:t>
      </w:r>
      <w:r w:rsidR="003436E5">
        <w:rPr>
          <w:rFonts w:eastAsia="Segoe UI" w:cs="Mangal"/>
          <w:bCs/>
          <w:color w:val="000000"/>
          <w:lang w:eastAsia="zh-CN" w:bidi="hi-IN"/>
        </w:rPr>
        <w:t xml:space="preserve">                           </w:t>
      </w:r>
      <w:r w:rsidRPr="003436E5">
        <w:rPr>
          <w:rFonts w:eastAsia="Segoe UI" w:cs="Mangal"/>
          <w:bCs/>
          <w:color w:val="000000"/>
          <w:lang w:eastAsia="zh-CN" w:bidi="hi-IN"/>
        </w:rPr>
        <w:t xml:space="preserve">               № </w:t>
      </w:r>
      <w:r w:rsidR="00E33D67" w:rsidRPr="003436E5">
        <w:rPr>
          <w:rFonts w:eastAsia="Segoe UI" w:cs="Mangal"/>
          <w:bCs/>
          <w:color w:val="000000"/>
          <w:lang w:val="en-US" w:eastAsia="zh-CN" w:bidi="hi-IN"/>
        </w:rPr>
        <w:t>411</w:t>
      </w:r>
    </w:p>
    <w:p w14:paraId="00684F41" w14:textId="77777777" w:rsidR="0003673E" w:rsidRPr="003436E5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Segoe UI" w:cs="Mangal"/>
          <w:b/>
          <w:color w:val="000000"/>
          <w:lang w:eastAsia="zh-CN" w:bidi="hi-IN"/>
        </w:rPr>
      </w:pPr>
    </w:p>
    <w:p w14:paraId="0CBD71F4" w14:textId="20016E7B" w:rsidR="0003673E" w:rsidRPr="003436E5" w:rsidRDefault="0003673E" w:rsidP="0003673E">
      <w:pPr>
        <w:keepNext/>
        <w:spacing w:before="240"/>
        <w:ind w:right="3536"/>
        <w:outlineLvl w:val="0"/>
        <w:rPr>
          <w:bCs/>
          <w:kern w:val="32"/>
          <w:lang w:eastAsia="en-US"/>
        </w:rPr>
      </w:pPr>
      <w:r w:rsidRPr="003436E5">
        <w:rPr>
          <w:bCs/>
          <w:kern w:val="32"/>
          <w:lang w:eastAsia="en-US"/>
        </w:rPr>
        <w:t xml:space="preserve">Об утверждении Порядка включения инициативных проектов в муниципальную программу (подпрограмму) </w:t>
      </w:r>
      <w:bookmarkStart w:id="0" w:name="_Hlk163204453"/>
      <w:proofErr w:type="spellStart"/>
      <w:r w:rsidRPr="003436E5">
        <w:rPr>
          <w:bCs/>
          <w:kern w:val="32"/>
          <w:lang w:eastAsia="en-US"/>
        </w:rPr>
        <w:t>Пудомягского</w:t>
      </w:r>
      <w:proofErr w:type="spellEnd"/>
      <w:r w:rsidRPr="003436E5">
        <w:rPr>
          <w:bCs/>
          <w:kern w:val="32"/>
          <w:lang w:eastAsia="en-US"/>
        </w:rPr>
        <w:t xml:space="preserve"> сельского поселения</w:t>
      </w:r>
      <w:bookmarkEnd w:id="0"/>
    </w:p>
    <w:p w14:paraId="5AC95D2E" w14:textId="77777777" w:rsidR="0003673E" w:rsidRPr="003436E5" w:rsidRDefault="0003673E" w:rsidP="0003673E">
      <w:pPr>
        <w:suppressAutoHyphens/>
        <w:ind w:firstLine="720"/>
        <w:jc w:val="both"/>
        <w:rPr>
          <w:rFonts w:eastAsia="Segoe UI" w:cs="Tahoma"/>
          <w:lang w:eastAsia="zh-CN" w:bidi="hi-IN"/>
        </w:rPr>
      </w:pPr>
    </w:p>
    <w:p w14:paraId="7A0888BF" w14:textId="77777777" w:rsidR="0003673E" w:rsidRPr="003436E5" w:rsidRDefault="0003673E" w:rsidP="0003673E">
      <w:pPr>
        <w:rPr>
          <w:lang w:eastAsia="ar-SA"/>
        </w:rPr>
      </w:pPr>
      <w:r w:rsidRPr="003436E5">
        <w:rPr>
          <w:lang w:eastAsia="ar-SA"/>
        </w:rPr>
        <w:t> </w:t>
      </w:r>
    </w:p>
    <w:p w14:paraId="3472FBD4" w14:textId="14E38448" w:rsidR="0003673E" w:rsidRPr="003436E5" w:rsidRDefault="0003673E" w:rsidP="0003673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436E5">
        <w:rPr>
          <w:lang w:eastAsia="ar-SA"/>
        </w:rPr>
        <w:t>В соответствии с абзацем четвертым части 1 статьи 3 областного закона от 16</w:t>
      </w:r>
      <w:r w:rsidR="006550BC" w:rsidRPr="003436E5">
        <w:rPr>
          <w:lang w:eastAsia="ar-SA"/>
        </w:rPr>
        <w:t>.02.</w:t>
      </w:r>
      <w:r w:rsidRPr="003436E5">
        <w:rPr>
          <w:lang w:eastAsia="ar-SA"/>
        </w:rPr>
        <w:t xml:space="preserve">2024 № 10-оз «О содействии участию населения в осуществлении местного самоуправления в Ленинградской области», руководствуясь Уставом </w:t>
      </w:r>
      <w:proofErr w:type="spellStart"/>
      <w:r w:rsidRPr="003436E5">
        <w:rPr>
          <w:lang w:eastAsia="ar-SA"/>
        </w:rPr>
        <w:t>Пудомягского</w:t>
      </w:r>
      <w:proofErr w:type="spellEnd"/>
      <w:r w:rsidRPr="003436E5">
        <w:rPr>
          <w:lang w:eastAsia="ar-SA"/>
        </w:rPr>
        <w:t xml:space="preserve"> сельского поселения Гатчинского муниципального района Ленинградской области, администрация </w:t>
      </w:r>
      <w:proofErr w:type="spellStart"/>
      <w:r w:rsidRPr="003436E5">
        <w:rPr>
          <w:lang w:eastAsia="ar-SA"/>
        </w:rPr>
        <w:t>Пудомягского</w:t>
      </w:r>
      <w:proofErr w:type="spellEnd"/>
      <w:r w:rsidRPr="003436E5">
        <w:rPr>
          <w:lang w:eastAsia="ar-SA"/>
        </w:rPr>
        <w:t xml:space="preserve"> сельского поселения </w:t>
      </w:r>
    </w:p>
    <w:p w14:paraId="3A33B1FB" w14:textId="77777777" w:rsidR="0003673E" w:rsidRPr="003436E5" w:rsidRDefault="0003673E" w:rsidP="0003673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14:paraId="6C3FCC56" w14:textId="77777777" w:rsidR="0003673E" w:rsidRPr="003436E5" w:rsidRDefault="0003673E" w:rsidP="0003673E">
      <w:pPr>
        <w:tabs>
          <w:tab w:val="left" w:pos="993"/>
        </w:tabs>
        <w:suppressAutoHyphens/>
        <w:autoSpaceDE w:val="0"/>
        <w:autoSpaceDN w:val="0"/>
        <w:adjustRightInd w:val="0"/>
        <w:ind w:right="-5" w:firstLine="709"/>
        <w:jc w:val="center"/>
        <w:rPr>
          <w:b/>
          <w:bCs/>
          <w:lang w:eastAsia="ar-SA"/>
        </w:rPr>
      </w:pPr>
      <w:r w:rsidRPr="003436E5">
        <w:rPr>
          <w:b/>
          <w:bCs/>
          <w:lang w:eastAsia="ar-SA"/>
        </w:rPr>
        <w:t>ПОСТАНОВЛЯЕТ:</w:t>
      </w:r>
    </w:p>
    <w:p w14:paraId="668EFD7F" w14:textId="77777777" w:rsidR="0003673E" w:rsidRPr="003436E5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lang w:eastAsia="zh-CN" w:bidi="hi-IN"/>
        </w:rPr>
      </w:pPr>
    </w:p>
    <w:p w14:paraId="169FCD87" w14:textId="5B708351" w:rsidR="0003673E" w:rsidRPr="003436E5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lang w:eastAsia="zh-CN" w:bidi="hi-IN"/>
        </w:rPr>
      </w:pPr>
      <w:r w:rsidRPr="003436E5">
        <w:rPr>
          <w:rFonts w:eastAsia="Segoe UI" w:cs="Tahoma"/>
          <w:lang w:eastAsia="zh-CN" w:bidi="hi-IN"/>
        </w:rPr>
        <w:t>1.</w:t>
      </w:r>
      <w:r w:rsidRPr="003436E5">
        <w:rPr>
          <w:rFonts w:eastAsia="Segoe UI" w:cs="Tahoma"/>
          <w:lang w:eastAsia="zh-CN" w:bidi="hi-IN"/>
        </w:rPr>
        <w:tab/>
        <w:t xml:space="preserve">Утвердить Порядок </w:t>
      </w:r>
      <w:bookmarkStart w:id="1" w:name="_Hlk162534193"/>
      <w:r w:rsidRPr="003436E5">
        <w:rPr>
          <w:rFonts w:eastAsia="Segoe UI" w:cs="Tahoma"/>
          <w:lang w:eastAsia="zh-CN" w:bidi="hi-IN"/>
        </w:rPr>
        <w:t xml:space="preserve">включения инициативных проектов в муниципальную программу (подпрограмму) </w:t>
      </w:r>
      <w:proofErr w:type="spellStart"/>
      <w:r w:rsidRPr="003436E5">
        <w:rPr>
          <w:rFonts w:eastAsia="Segoe UI" w:cs="Tahoma"/>
          <w:lang w:eastAsia="zh-CN" w:bidi="hi-IN"/>
        </w:rPr>
        <w:t>Пудомягского</w:t>
      </w:r>
      <w:proofErr w:type="spellEnd"/>
      <w:r w:rsidRPr="003436E5">
        <w:rPr>
          <w:rFonts w:eastAsia="Segoe UI" w:cs="Tahoma"/>
          <w:lang w:eastAsia="zh-CN" w:bidi="hi-IN"/>
        </w:rPr>
        <w:t xml:space="preserve"> сельского поселения</w:t>
      </w:r>
      <w:bookmarkEnd w:id="1"/>
      <w:r w:rsidR="006550BC" w:rsidRPr="003436E5">
        <w:rPr>
          <w:rFonts w:eastAsia="Segoe UI" w:cs="Tahoma"/>
          <w:lang w:eastAsia="zh-CN" w:bidi="hi-IN"/>
        </w:rPr>
        <w:t xml:space="preserve"> </w:t>
      </w:r>
      <w:r w:rsidRPr="003436E5">
        <w:rPr>
          <w:rFonts w:eastAsia="Segoe UI" w:cs="Tahoma"/>
          <w:lang w:eastAsia="zh-CN" w:bidi="hi-IN"/>
        </w:rPr>
        <w:t>согласно приложению.</w:t>
      </w:r>
    </w:p>
    <w:p w14:paraId="3661A6CE" w14:textId="3764DA61" w:rsidR="0003673E" w:rsidRPr="003436E5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lang w:eastAsia="zh-CN" w:bidi="hi-IN"/>
        </w:rPr>
      </w:pPr>
      <w:r w:rsidRPr="003436E5">
        <w:rPr>
          <w:rFonts w:eastAsia="Segoe UI" w:cs="Tahoma"/>
          <w:lang w:eastAsia="zh-CN" w:bidi="hi-IN"/>
        </w:rPr>
        <w:t>2.</w:t>
      </w:r>
      <w:r w:rsidRPr="003436E5">
        <w:rPr>
          <w:rFonts w:eastAsia="Segoe UI" w:cs="Tahoma"/>
          <w:lang w:eastAsia="zh-CN" w:bidi="hi-IN"/>
        </w:rPr>
        <w:tab/>
        <w:t>Признать утратившими силу:</w:t>
      </w:r>
    </w:p>
    <w:p w14:paraId="5B490F4A" w14:textId="69D787D9" w:rsidR="0003673E" w:rsidRPr="003436E5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lang w:eastAsia="zh-CN" w:bidi="hi-IN"/>
        </w:rPr>
      </w:pPr>
      <w:r w:rsidRPr="003436E5">
        <w:rPr>
          <w:rFonts w:eastAsia="Segoe UI" w:cs="Tahoma"/>
          <w:lang w:eastAsia="zh-CN" w:bidi="hi-IN"/>
        </w:rPr>
        <w:t xml:space="preserve">- постановление администрации </w:t>
      </w:r>
      <w:proofErr w:type="spellStart"/>
      <w:r w:rsidR="00136C7C" w:rsidRPr="003436E5">
        <w:rPr>
          <w:rFonts w:eastAsia="Segoe UI" w:cs="Tahoma"/>
          <w:lang w:eastAsia="zh-CN" w:bidi="hi-IN"/>
        </w:rPr>
        <w:t>Пудомягского</w:t>
      </w:r>
      <w:proofErr w:type="spellEnd"/>
      <w:r w:rsidR="00136C7C" w:rsidRPr="003436E5">
        <w:rPr>
          <w:rFonts w:eastAsia="Segoe UI" w:cs="Tahoma"/>
          <w:lang w:eastAsia="zh-CN" w:bidi="hi-IN"/>
        </w:rPr>
        <w:t xml:space="preserve"> сельского поселения </w:t>
      </w:r>
      <w:r w:rsidRPr="003436E5">
        <w:rPr>
          <w:rFonts w:eastAsia="Segoe UI" w:cs="Tahoma"/>
          <w:lang w:eastAsia="zh-CN" w:bidi="hi-IN"/>
        </w:rPr>
        <w:t xml:space="preserve">от </w:t>
      </w:r>
      <w:r w:rsidR="00136C7C" w:rsidRPr="003436E5">
        <w:rPr>
          <w:rFonts w:eastAsia="Segoe UI" w:cs="Tahoma"/>
          <w:lang w:eastAsia="zh-CN" w:bidi="hi-IN"/>
        </w:rPr>
        <w:t>21.03.2019</w:t>
      </w:r>
      <w:r w:rsidRPr="003436E5">
        <w:rPr>
          <w:rFonts w:eastAsia="Segoe UI" w:cs="Tahoma"/>
          <w:lang w:eastAsia="zh-CN" w:bidi="hi-IN"/>
        </w:rPr>
        <w:t xml:space="preserve"> № </w:t>
      </w:r>
      <w:r w:rsidR="00136C7C" w:rsidRPr="003436E5">
        <w:rPr>
          <w:rFonts w:eastAsia="Segoe UI" w:cs="Tahoma"/>
          <w:lang w:eastAsia="zh-CN" w:bidi="hi-IN"/>
        </w:rPr>
        <w:t>146</w:t>
      </w:r>
      <w:r w:rsidRPr="003436E5">
        <w:rPr>
          <w:rFonts w:eastAsia="Segoe UI" w:cs="Tahoma"/>
          <w:lang w:eastAsia="zh-CN" w:bidi="hi-IN"/>
        </w:rPr>
        <w:t xml:space="preserve"> «Об утверждении Порядка включения инициативных предложений населения части территории </w:t>
      </w:r>
      <w:proofErr w:type="spellStart"/>
      <w:r w:rsidR="00136C7C" w:rsidRPr="003436E5">
        <w:rPr>
          <w:rFonts w:eastAsia="Segoe UI" w:cs="Tahoma"/>
          <w:lang w:eastAsia="zh-CN" w:bidi="hi-IN"/>
        </w:rPr>
        <w:t>Пудомягского</w:t>
      </w:r>
      <w:proofErr w:type="spellEnd"/>
      <w:r w:rsidR="00136C7C" w:rsidRPr="003436E5">
        <w:rPr>
          <w:rFonts w:eastAsia="Segoe UI" w:cs="Tahoma"/>
          <w:lang w:eastAsia="zh-CN" w:bidi="hi-IN"/>
        </w:rPr>
        <w:t xml:space="preserve"> сельского поселения </w:t>
      </w:r>
      <w:r w:rsidRPr="003436E5">
        <w:rPr>
          <w:rFonts w:eastAsia="Segoe UI" w:cs="Tahoma"/>
          <w:lang w:eastAsia="zh-CN" w:bidi="hi-IN"/>
        </w:rPr>
        <w:t>в муниципальную программу (подпрограмму)</w:t>
      </w:r>
      <w:r w:rsidR="006550BC" w:rsidRPr="003436E5">
        <w:rPr>
          <w:rFonts w:eastAsia="Segoe UI" w:cs="Tahoma"/>
          <w:lang w:eastAsia="zh-CN" w:bidi="hi-IN"/>
        </w:rPr>
        <w:t>»</w:t>
      </w:r>
      <w:r w:rsidR="00136C7C" w:rsidRPr="003436E5">
        <w:rPr>
          <w:rFonts w:eastAsia="Segoe UI" w:cs="Tahoma"/>
          <w:lang w:eastAsia="zh-CN" w:bidi="hi-IN"/>
        </w:rPr>
        <w:t>;</w:t>
      </w:r>
    </w:p>
    <w:p w14:paraId="53F053DA" w14:textId="4115FE3C" w:rsidR="00994A90" w:rsidRPr="003436E5" w:rsidRDefault="0003673E" w:rsidP="00994A90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lang w:eastAsia="zh-CN" w:bidi="hi-IN"/>
        </w:rPr>
      </w:pPr>
      <w:r w:rsidRPr="003436E5">
        <w:rPr>
          <w:rFonts w:eastAsia="Segoe UI" w:cs="Tahoma"/>
          <w:lang w:eastAsia="zh-CN" w:bidi="hi-IN"/>
        </w:rPr>
        <w:t>- постановлени</w:t>
      </w:r>
      <w:r w:rsidR="006550BC" w:rsidRPr="003436E5">
        <w:rPr>
          <w:rFonts w:eastAsia="Segoe UI" w:cs="Tahoma"/>
          <w:lang w:eastAsia="zh-CN" w:bidi="hi-IN"/>
        </w:rPr>
        <w:t>я</w:t>
      </w:r>
      <w:r w:rsidRPr="003436E5">
        <w:rPr>
          <w:rFonts w:eastAsia="Segoe UI" w:cs="Tahoma"/>
          <w:lang w:eastAsia="zh-CN" w:bidi="hi-IN"/>
        </w:rPr>
        <w:t xml:space="preserve"> администрации </w:t>
      </w:r>
      <w:proofErr w:type="spellStart"/>
      <w:r w:rsidR="00994A90" w:rsidRPr="003436E5">
        <w:rPr>
          <w:rFonts w:eastAsia="Segoe UI" w:cs="Tahoma"/>
          <w:lang w:eastAsia="zh-CN" w:bidi="hi-IN"/>
        </w:rPr>
        <w:t>Пудомягского</w:t>
      </w:r>
      <w:proofErr w:type="spellEnd"/>
      <w:r w:rsidR="00994A90" w:rsidRPr="003436E5">
        <w:rPr>
          <w:rFonts w:eastAsia="Segoe UI" w:cs="Tahoma"/>
          <w:lang w:eastAsia="zh-CN" w:bidi="hi-IN"/>
        </w:rPr>
        <w:t xml:space="preserve"> сельского поселения </w:t>
      </w:r>
      <w:r w:rsidRPr="003436E5">
        <w:rPr>
          <w:rFonts w:eastAsia="Segoe UI" w:cs="Tahoma"/>
          <w:lang w:eastAsia="zh-CN" w:bidi="hi-IN"/>
        </w:rPr>
        <w:t xml:space="preserve">от </w:t>
      </w:r>
      <w:r w:rsidR="00994A90" w:rsidRPr="003436E5">
        <w:rPr>
          <w:rFonts w:eastAsia="Segoe UI" w:cs="Tahoma"/>
          <w:lang w:eastAsia="zh-CN" w:bidi="hi-IN"/>
        </w:rPr>
        <w:t>07.02.2018</w:t>
      </w:r>
      <w:r w:rsidRPr="003436E5">
        <w:rPr>
          <w:rFonts w:eastAsia="Segoe UI" w:cs="Tahoma"/>
          <w:lang w:eastAsia="zh-CN" w:bidi="hi-IN"/>
        </w:rPr>
        <w:t xml:space="preserve"> № </w:t>
      </w:r>
      <w:r w:rsidR="00994A90" w:rsidRPr="003436E5">
        <w:rPr>
          <w:rFonts w:eastAsia="Segoe UI" w:cs="Tahoma"/>
          <w:lang w:eastAsia="zh-CN" w:bidi="hi-IN"/>
        </w:rPr>
        <w:t>57</w:t>
      </w:r>
      <w:r w:rsidRPr="003436E5">
        <w:rPr>
          <w:rFonts w:eastAsia="Segoe UI" w:cs="Tahoma"/>
          <w:lang w:eastAsia="zh-CN" w:bidi="hi-IN"/>
        </w:rPr>
        <w:t xml:space="preserve"> «</w:t>
      </w:r>
      <w:r w:rsidR="00994A90" w:rsidRPr="003436E5">
        <w:rPr>
          <w:rFonts w:eastAsia="Segoe UI" w:cs="Tahoma"/>
          <w:lang w:eastAsia="zh-CN" w:bidi="hi-IN"/>
        </w:rPr>
        <w:t>Об утверждении Порядка предоставления, рассмотрения и оценки инициативных предложений жителей территории административного центра д.</w:t>
      </w:r>
      <w:r w:rsidR="006550BC" w:rsidRPr="003436E5">
        <w:rPr>
          <w:rFonts w:eastAsia="Segoe UI" w:cs="Tahoma"/>
          <w:lang w:eastAsia="zh-CN" w:bidi="hi-IN"/>
        </w:rPr>
        <w:t xml:space="preserve"> </w:t>
      </w:r>
      <w:proofErr w:type="spellStart"/>
      <w:r w:rsidR="00994A90" w:rsidRPr="003436E5">
        <w:rPr>
          <w:rFonts w:eastAsia="Segoe UI" w:cs="Tahoma"/>
          <w:lang w:eastAsia="zh-CN" w:bidi="hi-IN"/>
        </w:rPr>
        <w:t>Пудомяги</w:t>
      </w:r>
      <w:proofErr w:type="spellEnd"/>
      <w:r w:rsidR="00994A90" w:rsidRPr="003436E5">
        <w:rPr>
          <w:rFonts w:eastAsia="Segoe UI" w:cs="Tahoma"/>
          <w:lang w:eastAsia="zh-CN" w:bidi="hi-IN"/>
        </w:rPr>
        <w:t xml:space="preserve"> для включения в муниципальную программу «Социально-экономическое развитие муниципального образования «</w:t>
      </w:r>
      <w:proofErr w:type="spellStart"/>
      <w:r w:rsidR="00994A90" w:rsidRPr="003436E5">
        <w:rPr>
          <w:rFonts w:eastAsia="Segoe UI" w:cs="Tahoma"/>
          <w:lang w:eastAsia="zh-CN" w:bidi="hi-IN"/>
        </w:rPr>
        <w:t>Пудомягское</w:t>
      </w:r>
      <w:proofErr w:type="spellEnd"/>
      <w:r w:rsidR="00994A90" w:rsidRPr="003436E5">
        <w:rPr>
          <w:rFonts w:eastAsia="Segoe UI" w:cs="Tahoma"/>
          <w:lang w:eastAsia="zh-CN" w:bidi="hi-IN"/>
        </w:rPr>
        <w:t xml:space="preserve"> сельское поселение»  Гатчинского муниципального района Ленинградской области на период 2018-2020 годы»</w:t>
      </w:r>
      <w:r w:rsidR="006550BC" w:rsidRPr="003436E5">
        <w:rPr>
          <w:rFonts w:eastAsia="Segoe UI" w:cs="Tahoma"/>
          <w:lang w:eastAsia="zh-CN" w:bidi="hi-IN"/>
        </w:rPr>
        <w:t xml:space="preserve">, </w:t>
      </w:r>
      <w:r w:rsidR="00994A90" w:rsidRPr="003436E5">
        <w:rPr>
          <w:rFonts w:eastAsia="Segoe UI" w:cs="Tahoma"/>
          <w:lang w:eastAsia="zh-CN" w:bidi="hi-IN"/>
        </w:rPr>
        <w:t xml:space="preserve">от 08.06.2021 № 319 «О внесении изменений в постановление администрации </w:t>
      </w:r>
      <w:proofErr w:type="spellStart"/>
      <w:r w:rsidR="00994A90" w:rsidRPr="003436E5">
        <w:rPr>
          <w:rFonts w:eastAsia="Segoe UI" w:cs="Tahoma"/>
          <w:lang w:eastAsia="zh-CN" w:bidi="hi-IN"/>
        </w:rPr>
        <w:t>Пудомягского</w:t>
      </w:r>
      <w:proofErr w:type="spellEnd"/>
      <w:r w:rsidR="00994A90" w:rsidRPr="003436E5">
        <w:rPr>
          <w:rFonts w:eastAsia="Segoe UI" w:cs="Tahoma"/>
          <w:lang w:eastAsia="zh-CN" w:bidi="hi-IN"/>
        </w:rPr>
        <w:t xml:space="preserve"> сельского поселения №57 от 07.02.2018 «Об утверждении Порядка предоставления, рассмотрения и оценки инициативных предложений жителей территории административного центра д.</w:t>
      </w:r>
      <w:r w:rsidR="006550BC" w:rsidRPr="003436E5">
        <w:rPr>
          <w:rFonts w:eastAsia="Segoe UI" w:cs="Tahoma"/>
          <w:lang w:eastAsia="zh-CN" w:bidi="hi-IN"/>
        </w:rPr>
        <w:t xml:space="preserve"> </w:t>
      </w:r>
      <w:proofErr w:type="spellStart"/>
      <w:r w:rsidR="00994A90" w:rsidRPr="003436E5">
        <w:rPr>
          <w:rFonts w:eastAsia="Segoe UI" w:cs="Tahoma"/>
          <w:lang w:eastAsia="zh-CN" w:bidi="hi-IN"/>
        </w:rPr>
        <w:t>Пудомяги</w:t>
      </w:r>
      <w:proofErr w:type="spellEnd"/>
      <w:r w:rsidR="00994A90" w:rsidRPr="003436E5">
        <w:rPr>
          <w:rFonts w:eastAsia="Segoe UI" w:cs="Tahoma"/>
          <w:lang w:eastAsia="zh-CN" w:bidi="hi-IN"/>
        </w:rPr>
        <w:t xml:space="preserve"> для включения в муниципальную программу «Социально-экономическое развитие муниципального образования «</w:t>
      </w:r>
      <w:proofErr w:type="spellStart"/>
      <w:r w:rsidR="00994A90" w:rsidRPr="003436E5">
        <w:rPr>
          <w:rFonts w:eastAsia="Segoe UI" w:cs="Tahoma"/>
          <w:lang w:eastAsia="zh-CN" w:bidi="hi-IN"/>
        </w:rPr>
        <w:t>Пудомягское</w:t>
      </w:r>
      <w:proofErr w:type="spellEnd"/>
      <w:r w:rsidR="00994A90" w:rsidRPr="003436E5">
        <w:rPr>
          <w:rFonts w:eastAsia="Segoe UI" w:cs="Tahoma"/>
          <w:lang w:eastAsia="zh-CN" w:bidi="hi-IN"/>
        </w:rPr>
        <w:t xml:space="preserve"> сельское поселение»  Гатчинского муниципального района Ленинградской области на период 2018-2020 годы».</w:t>
      </w:r>
    </w:p>
    <w:p w14:paraId="0B9C6619" w14:textId="7B79EA4D" w:rsidR="0003673E" w:rsidRPr="003436E5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lang w:eastAsia="zh-CN" w:bidi="hi-IN"/>
        </w:rPr>
      </w:pPr>
      <w:r w:rsidRPr="003436E5">
        <w:rPr>
          <w:rFonts w:eastAsia="Segoe UI" w:cs="Tahoma"/>
          <w:lang w:eastAsia="zh-CN" w:bidi="hi-IN"/>
        </w:rPr>
        <w:t xml:space="preserve">3. Контроль за исполнением настоящего постановления возложить на заместителя </w:t>
      </w:r>
      <w:r w:rsidR="006550BC" w:rsidRPr="003436E5">
        <w:rPr>
          <w:rFonts w:eastAsia="Segoe UI" w:cs="Tahoma"/>
          <w:lang w:eastAsia="zh-CN" w:bidi="hi-IN"/>
        </w:rPr>
        <w:t xml:space="preserve">главы </w:t>
      </w:r>
      <w:r w:rsidRPr="003436E5">
        <w:rPr>
          <w:rFonts w:eastAsia="Segoe UI" w:cs="Tahoma"/>
          <w:lang w:eastAsia="zh-CN" w:bidi="hi-IN"/>
        </w:rPr>
        <w:t xml:space="preserve">администрации </w:t>
      </w:r>
      <w:proofErr w:type="spellStart"/>
      <w:r w:rsidRPr="003436E5">
        <w:rPr>
          <w:rFonts w:eastAsia="Segoe UI" w:cs="Tahoma"/>
          <w:lang w:eastAsia="zh-CN" w:bidi="hi-IN"/>
        </w:rPr>
        <w:t>Пудомягского</w:t>
      </w:r>
      <w:proofErr w:type="spellEnd"/>
      <w:r w:rsidRPr="003436E5">
        <w:rPr>
          <w:rFonts w:eastAsia="Segoe UI" w:cs="Tahoma"/>
          <w:lang w:eastAsia="zh-CN" w:bidi="hi-IN"/>
        </w:rPr>
        <w:t xml:space="preserve"> сельского поселения.</w:t>
      </w:r>
    </w:p>
    <w:p w14:paraId="0A058D73" w14:textId="642ED8E2" w:rsidR="0003673E" w:rsidRPr="003436E5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/>
          <w:lang w:eastAsia="zh-CN" w:bidi="hi-IN"/>
        </w:rPr>
      </w:pPr>
      <w:r w:rsidRPr="003436E5">
        <w:rPr>
          <w:rFonts w:eastAsia="Segoe UI" w:cs="Tahoma"/>
          <w:lang w:eastAsia="zh-CN" w:bidi="hi-IN"/>
        </w:rPr>
        <w:lastRenderedPageBreak/>
        <w:t>4. Опубликовать настоящее постановление в печатном средстве массовой информации «Гатчинская правда»</w:t>
      </w:r>
      <w:r w:rsidR="006550BC" w:rsidRPr="003436E5">
        <w:rPr>
          <w:rFonts w:eastAsia="Segoe UI" w:cs="Tahoma"/>
          <w:lang w:eastAsia="zh-CN" w:bidi="hi-IN"/>
        </w:rPr>
        <w:t xml:space="preserve"> и </w:t>
      </w:r>
      <w:r w:rsidRPr="003436E5">
        <w:rPr>
          <w:rFonts w:eastAsia="Segoe UI" w:cs="Tahoma"/>
          <w:lang w:eastAsia="zh-CN" w:bidi="hi-IN"/>
        </w:rPr>
        <w:t xml:space="preserve">разместить на официальном сайте администрации </w:t>
      </w:r>
      <w:proofErr w:type="spellStart"/>
      <w:r w:rsidRPr="003436E5">
        <w:rPr>
          <w:rFonts w:eastAsia="Segoe UI" w:cs="Tahoma"/>
          <w:lang w:eastAsia="zh-CN" w:bidi="hi-IN"/>
        </w:rPr>
        <w:t>Пудомягского</w:t>
      </w:r>
      <w:proofErr w:type="spellEnd"/>
      <w:r w:rsidRPr="003436E5">
        <w:rPr>
          <w:rFonts w:eastAsia="Segoe UI" w:cs="Tahoma"/>
          <w:lang w:eastAsia="zh-CN" w:bidi="hi-IN"/>
        </w:rPr>
        <w:t xml:space="preserve"> сельского поселения в информационно-телекоммуникационной сети «Интернет».</w:t>
      </w:r>
    </w:p>
    <w:p w14:paraId="12102961" w14:textId="73973DC7" w:rsidR="0003673E" w:rsidRPr="003436E5" w:rsidRDefault="0003673E" w:rsidP="0003673E">
      <w:pPr>
        <w:pStyle w:val="af"/>
        <w:numPr>
          <w:ilvl w:val="0"/>
          <w:numId w:val="21"/>
        </w:numPr>
        <w:tabs>
          <w:tab w:val="left" w:pos="993"/>
        </w:tabs>
        <w:suppressAutoHyphens/>
        <w:jc w:val="both"/>
        <w:rPr>
          <w:rFonts w:ascii="Times New Roman" w:eastAsia="Segoe UI" w:hAnsi="Times New Roman"/>
          <w:color w:val="000000"/>
          <w:sz w:val="24"/>
          <w:szCs w:val="24"/>
          <w:shd w:val="clear" w:color="auto" w:fill="FFFF00"/>
          <w:lang w:eastAsia="zh-CN" w:bidi="hi-IN"/>
        </w:rPr>
      </w:pPr>
      <w:r w:rsidRPr="003436E5">
        <w:rPr>
          <w:rFonts w:ascii="Times New Roman" w:eastAsia="Segoe UI" w:hAnsi="Times New Roman"/>
          <w:color w:val="000000"/>
          <w:sz w:val="24"/>
          <w:szCs w:val="24"/>
          <w:lang w:eastAsia="zh-CN" w:bidi="hi-IN"/>
        </w:rPr>
        <w:t>Настоящие постановление вступает в силу со дня подписания.</w:t>
      </w:r>
    </w:p>
    <w:p w14:paraId="11103559" w14:textId="77777777" w:rsidR="0003673E" w:rsidRPr="003436E5" w:rsidRDefault="0003673E" w:rsidP="0003673E">
      <w:pPr>
        <w:tabs>
          <w:tab w:val="left" w:pos="993"/>
        </w:tabs>
        <w:suppressAutoHyphens/>
        <w:ind w:left="709"/>
        <w:jc w:val="both"/>
        <w:rPr>
          <w:rFonts w:eastAsia="Segoe UI"/>
          <w:color w:val="000000"/>
          <w:shd w:val="clear" w:color="auto" w:fill="FFFF00"/>
          <w:lang w:eastAsia="zh-CN" w:bidi="hi-IN"/>
        </w:rPr>
      </w:pPr>
    </w:p>
    <w:p w14:paraId="35DB5945" w14:textId="77777777" w:rsidR="0003673E" w:rsidRPr="003436E5" w:rsidRDefault="0003673E" w:rsidP="0003673E">
      <w:pPr>
        <w:tabs>
          <w:tab w:val="left" w:pos="993"/>
        </w:tabs>
        <w:suppressAutoHyphens/>
        <w:jc w:val="both"/>
        <w:rPr>
          <w:rFonts w:eastAsia="Segoe UI" w:cs="Tahoma"/>
          <w:color w:val="000000"/>
          <w:shd w:val="clear" w:color="auto" w:fill="FFFF00"/>
          <w:lang w:eastAsia="zh-CN" w:bidi="hi-IN"/>
        </w:rPr>
      </w:pPr>
    </w:p>
    <w:p w14:paraId="3AFC7FE9" w14:textId="77777777" w:rsidR="0003673E" w:rsidRPr="003436E5" w:rsidRDefault="0003673E" w:rsidP="0003673E">
      <w:pPr>
        <w:tabs>
          <w:tab w:val="left" w:pos="993"/>
        </w:tabs>
        <w:suppressAutoHyphens/>
        <w:ind w:left="709"/>
        <w:jc w:val="both"/>
        <w:rPr>
          <w:rFonts w:eastAsia="Segoe UI" w:cs="Tahoma"/>
          <w:color w:val="000000"/>
          <w:shd w:val="clear" w:color="auto" w:fill="FFFF00"/>
          <w:lang w:eastAsia="zh-CN" w:bidi="hi-IN"/>
        </w:rPr>
      </w:pPr>
    </w:p>
    <w:p w14:paraId="03C3F14E" w14:textId="77777777" w:rsidR="0003673E" w:rsidRPr="003436E5" w:rsidRDefault="0003673E" w:rsidP="0003673E">
      <w:pPr>
        <w:suppressAutoHyphens/>
        <w:jc w:val="both"/>
        <w:rPr>
          <w:lang w:eastAsia="ar-SA"/>
        </w:rPr>
      </w:pPr>
      <w:r w:rsidRPr="003436E5">
        <w:rPr>
          <w:lang w:eastAsia="ar-SA"/>
        </w:rPr>
        <w:t xml:space="preserve">Глава администрации </w:t>
      </w:r>
    </w:p>
    <w:p w14:paraId="0F0CE0C8" w14:textId="76652D6C" w:rsidR="0003673E" w:rsidRPr="003436E5" w:rsidRDefault="0003673E" w:rsidP="0003673E">
      <w:pPr>
        <w:suppressAutoHyphens/>
        <w:jc w:val="both"/>
        <w:rPr>
          <w:lang w:eastAsia="ar-SA"/>
        </w:rPr>
      </w:pPr>
      <w:proofErr w:type="spellStart"/>
      <w:r w:rsidRPr="003436E5">
        <w:rPr>
          <w:lang w:eastAsia="ar-SA"/>
        </w:rPr>
        <w:t>Пудомягского</w:t>
      </w:r>
      <w:proofErr w:type="spellEnd"/>
      <w:r w:rsidRPr="003436E5">
        <w:rPr>
          <w:lang w:eastAsia="ar-SA"/>
        </w:rPr>
        <w:t xml:space="preserve"> сельского поселения          </w:t>
      </w:r>
      <w:r w:rsidRPr="003436E5">
        <w:rPr>
          <w:lang w:eastAsia="ar-SA"/>
        </w:rPr>
        <w:tab/>
      </w:r>
      <w:r w:rsidRPr="003436E5">
        <w:rPr>
          <w:lang w:eastAsia="ar-SA"/>
        </w:rPr>
        <w:tab/>
        <w:t xml:space="preserve">                 </w:t>
      </w:r>
      <w:r w:rsidR="006550BC" w:rsidRPr="003436E5">
        <w:rPr>
          <w:lang w:eastAsia="ar-SA"/>
        </w:rPr>
        <w:t xml:space="preserve">   </w:t>
      </w:r>
      <w:r w:rsidRPr="003436E5">
        <w:rPr>
          <w:lang w:eastAsia="ar-SA"/>
        </w:rPr>
        <w:t xml:space="preserve">       С.В. Якименко </w:t>
      </w:r>
    </w:p>
    <w:p w14:paraId="7C1808E8" w14:textId="77777777" w:rsidR="0003673E" w:rsidRPr="003436E5" w:rsidRDefault="0003673E" w:rsidP="0003673E">
      <w:pPr>
        <w:tabs>
          <w:tab w:val="left" w:pos="993"/>
        </w:tabs>
        <w:suppressAutoHyphens/>
        <w:ind w:left="709"/>
        <w:jc w:val="both"/>
        <w:rPr>
          <w:rFonts w:eastAsia="Segoe UI" w:cs="Tahoma"/>
          <w:color w:val="000000"/>
          <w:shd w:val="clear" w:color="auto" w:fill="FFFF00"/>
          <w:lang w:eastAsia="zh-CN" w:bidi="hi-IN"/>
        </w:rPr>
      </w:pPr>
    </w:p>
    <w:p w14:paraId="4B5BFF33" w14:textId="48C84D99" w:rsidR="00AD7089" w:rsidRPr="003436E5" w:rsidRDefault="00AD7089" w:rsidP="00AD7089">
      <w:pPr>
        <w:pStyle w:val="1"/>
      </w:pPr>
    </w:p>
    <w:p w14:paraId="4755C7C4" w14:textId="40DD743C" w:rsidR="00B47E13" w:rsidRPr="003436E5" w:rsidRDefault="00B47E13" w:rsidP="00B47E13"/>
    <w:p w14:paraId="0AC0E6F6" w14:textId="25691195" w:rsidR="00B47E13" w:rsidRPr="003436E5" w:rsidRDefault="00B47E13" w:rsidP="00B47E13"/>
    <w:p w14:paraId="4AD44D08" w14:textId="4D9C05D2" w:rsidR="00B47E13" w:rsidRPr="003436E5" w:rsidRDefault="00B47E13" w:rsidP="00B47E13"/>
    <w:p w14:paraId="759821ED" w14:textId="685A7CBA" w:rsidR="00B47E13" w:rsidRPr="003436E5" w:rsidRDefault="00B47E13" w:rsidP="00B47E13"/>
    <w:p w14:paraId="726FE0AE" w14:textId="490B6FBE" w:rsidR="00B47E13" w:rsidRPr="003436E5" w:rsidRDefault="00B47E13" w:rsidP="00B47E13"/>
    <w:p w14:paraId="56CAA1AA" w14:textId="36A8E833" w:rsidR="00B47E13" w:rsidRPr="003436E5" w:rsidRDefault="00B47E13" w:rsidP="00B47E13"/>
    <w:p w14:paraId="08E0C685" w14:textId="322C9590" w:rsidR="00B47E13" w:rsidRPr="003436E5" w:rsidRDefault="00B47E13" w:rsidP="00B47E13"/>
    <w:p w14:paraId="73728675" w14:textId="77777777" w:rsidR="00B47E13" w:rsidRPr="003436E5" w:rsidRDefault="00B47E13" w:rsidP="00B47E13"/>
    <w:p w14:paraId="6DD59AF3" w14:textId="36A64FE5" w:rsidR="00994A90" w:rsidRPr="003436E5" w:rsidRDefault="00994A90" w:rsidP="00994A90"/>
    <w:p w14:paraId="2553C229" w14:textId="194C5AB1" w:rsidR="00994A90" w:rsidRPr="003436E5" w:rsidRDefault="00994A90" w:rsidP="00994A90"/>
    <w:p w14:paraId="3CBB63CC" w14:textId="77777777" w:rsidR="006550BC" w:rsidRPr="003436E5" w:rsidRDefault="006550BC" w:rsidP="00994A90"/>
    <w:p w14:paraId="501C556E" w14:textId="0722D94E" w:rsidR="006550BC" w:rsidRPr="003436E5" w:rsidRDefault="006550BC" w:rsidP="00994A90"/>
    <w:p w14:paraId="3FEDB000" w14:textId="77777777" w:rsidR="006550BC" w:rsidRPr="003436E5" w:rsidRDefault="006550BC" w:rsidP="00994A90"/>
    <w:p w14:paraId="54BC81D8" w14:textId="77777777" w:rsidR="006550BC" w:rsidRPr="003436E5" w:rsidRDefault="006550BC" w:rsidP="00994A90"/>
    <w:p w14:paraId="247E7914" w14:textId="77777777" w:rsidR="006550BC" w:rsidRPr="003436E5" w:rsidRDefault="006550BC" w:rsidP="00994A90"/>
    <w:p w14:paraId="1485D7B2" w14:textId="77777777" w:rsidR="006550BC" w:rsidRPr="003436E5" w:rsidRDefault="006550BC" w:rsidP="00994A90"/>
    <w:p w14:paraId="26D2A15B" w14:textId="77777777" w:rsidR="006550BC" w:rsidRPr="003436E5" w:rsidRDefault="006550BC" w:rsidP="00994A90"/>
    <w:p w14:paraId="79A26A32" w14:textId="77777777" w:rsidR="006550BC" w:rsidRPr="003436E5" w:rsidRDefault="006550BC" w:rsidP="00994A90"/>
    <w:p w14:paraId="783F07F7" w14:textId="77777777" w:rsidR="006550BC" w:rsidRPr="003436E5" w:rsidRDefault="006550BC" w:rsidP="00994A90">
      <w:pPr>
        <w:rPr>
          <w:lang w:val="en-US"/>
        </w:rPr>
      </w:pPr>
    </w:p>
    <w:p w14:paraId="125E6532" w14:textId="62901C5A" w:rsidR="006550BC" w:rsidRDefault="006550BC" w:rsidP="00994A90"/>
    <w:p w14:paraId="4D9C9411" w14:textId="0AE9352F" w:rsidR="003436E5" w:rsidRDefault="003436E5" w:rsidP="00994A90"/>
    <w:p w14:paraId="2FA9F9DB" w14:textId="26E31FBA" w:rsidR="003436E5" w:rsidRDefault="003436E5" w:rsidP="00994A90"/>
    <w:p w14:paraId="7244DBE3" w14:textId="56B491F1" w:rsidR="003436E5" w:rsidRDefault="003436E5" w:rsidP="00994A90"/>
    <w:p w14:paraId="684FBBC4" w14:textId="55E339A6" w:rsidR="003436E5" w:rsidRDefault="003436E5" w:rsidP="00994A90"/>
    <w:p w14:paraId="09278148" w14:textId="4B9750D1" w:rsidR="003436E5" w:rsidRDefault="003436E5" w:rsidP="00994A90"/>
    <w:p w14:paraId="07043B78" w14:textId="486A2064" w:rsidR="003436E5" w:rsidRDefault="003436E5" w:rsidP="00994A90"/>
    <w:p w14:paraId="2A698634" w14:textId="2D4E459E" w:rsidR="003436E5" w:rsidRDefault="003436E5" w:rsidP="00994A90"/>
    <w:p w14:paraId="2ED1983D" w14:textId="39CA2DD5" w:rsidR="003436E5" w:rsidRDefault="003436E5" w:rsidP="00994A90"/>
    <w:p w14:paraId="1C4D1DC5" w14:textId="557BDCCA" w:rsidR="003436E5" w:rsidRDefault="003436E5" w:rsidP="00994A90"/>
    <w:p w14:paraId="0BD22381" w14:textId="17A8B17B" w:rsidR="003436E5" w:rsidRDefault="003436E5" w:rsidP="00994A90"/>
    <w:p w14:paraId="3DAD7634" w14:textId="77777777" w:rsidR="003436E5" w:rsidRPr="003436E5" w:rsidRDefault="003436E5" w:rsidP="00994A90"/>
    <w:p w14:paraId="671F2E61" w14:textId="77777777" w:rsidR="006550BC" w:rsidRPr="003436E5" w:rsidRDefault="006550BC" w:rsidP="00994A90"/>
    <w:p w14:paraId="56592114" w14:textId="77777777" w:rsidR="006550BC" w:rsidRPr="003436E5" w:rsidRDefault="006550BC" w:rsidP="00994A90"/>
    <w:p w14:paraId="66E45CB3" w14:textId="7EBA3291" w:rsidR="00994A90" w:rsidRPr="003436E5" w:rsidRDefault="00994A90" w:rsidP="006550BC">
      <w:r w:rsidRPr="003436E5">
        <w:t>Лукьянова Н.А.</w:t>
      </w:r>
    </w:p>
    <w:p w14:paraId="79C3BDA8" w14:textId="77777777" w:rsidR="00DD1010" w:rsidRPr="003436E5" w:rsidRDefault="00DD1010" w:rsidP="00E33D67">
      <w:pPr>
        <w:ind w:firstLine="5529"/>
      </w:pPr>
    </w:p>
    <w:p w14:paraId="038AFFEA" w14:textId="77777777" w:rsidR="003436E5" w:rsidRDefault="003436E5" w:rsidP="00E33D67">
      <w:pPr>
        <w:ind w:firstLine="5529"/>
      </w:pPr>
    </w:p>
    <w:p w14:paraId="3A97CA7A" w14:textId="77777777" w:rsidR="003436E5" w:rsidRDefault="003436E5" w:rsidP="00E33D67">
      <w:pPr>
        <w:ind w:firstLine="5529"/>
      </w:pPr>
    </w:p>
    <w:p w14:paraId="5B95AC60" w14:textId="77777777" w:rsidR="003436E5" w:rsidRDefault="003436E5" w:rsidP="00E33D67">
      <w:pPr>
        <w:ind w:firstLine="5529"/>
      </w:pPr>
    </w:p>
    <w:p w14:paraId="0F56190B" w14:textId="64953D53" w:rsidR="0031077B" w:rsidRPr="003436E5" w:rsidRDefault="0031077B" w:rsidP="00E33D67">
      <w:pPr>
        <w:ind w:firstLine="5529"/>
      </w:pPr>
      <w:r w:rsidRPr="003436E5">
        <w:lastRenderedPageBreak/>
        <w:t xml:space="preserve">Приложение </w:t>
      </w:r>
    </w:p>
    <w:p w14:paraId="750B6CBF" w14:textId="77777777" w:rsidR="0031077B" w:rsidRPr="003436E5" w:rsidRDefault="0031077B" w:rsidP="00E33D67">
      <w:pPr>
        <w:ind w:firstLine="5529"/>
      </w:pPr>
      <w:r w:rsidRPr="003436E5">
        <w:t>к постановлению администрации</w:t>
      </w:r>
    </w:p>
    <w:p w14:paraId="787C9B56" w14:textId="77777777" w:rsidR="0003673E" w:rsidRPr="003436E5" w:rsidRDefault="0003673E" w:rsidP="00E33D67">
      <w:pPr>
        <w:ind w:firstLine="5529"/>
      </w:pPr>
      <w:proofErr w:type="spellStart"/>
      <w:r w:rsidRPr="003436E5">
        <w:t>Пудомягского</w:t>
      </w:r>
      <w:proofErr w:type="spellEnd"/>
      <w:r w:rsidRPr="003436E5">
        <w:t xml:space="preserve"> сельского поселения </w:t>
      </w:r>
    </w:p>
    <w:p w14:paraId="0D511B79" w14:textId="52F3B841" w:rsidR="0031077B" w:rsidRPr="003436E5" w:rsidRDefault="0031077B" w:rsidP="00E33D67">
      <w:pPr>
        <w:ind w:firstLine="5529"/>
      </w:pPr>
      <w:r w:rsidRPr="003436E5">
        <w:t xml:space="preserve">от </w:t>
      </w:r>
      <w:proofErr w:type="gramStart"/>
      <w:r w:rsidR="00E33D67" w:rsidRPr="003436E5">
        <w:t>27.04.2024</w:t>
      </w:r>
      <w:r w:rsidRPr="003436E5">
        <w:t xml:space="preserve">  №</w:t>
      </w:r>
      <w:proofErr w:type="gramEnd"/>
      <w:r w:rsidR="00E33D67" w:rsidRPr="003436E5">
        <w:t xml:space="preserve"> 411</w:t>
      </w:r>
    </w:p>
    <w:p w14:paraId="2C5695C0" w14:textId="77777777" w:rsidR="0031077B" w:rsidRPr="003436E5" w:rsidRDefault="0031077B" w:rsidP="0031077B">
      <w:pPr>
        <w:pStyle w:val="ac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69457E83" w14:textId="77777777" w:rsidR="006550BC" w:rsidRPr="003436E5" w:rsidRDefault="006550BC" w:rsidP="0031077B">
      <w:pPr>
        <w:pStyle w:val="ac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3A0A40CA" w14:textId="4477B5F0" w:rsidR="006550BC" w:rsidRPr="003436E5" w:rsidRDefault="006550BC" w:rsidP="0031077B">
      <w:pPr>
        <w:ind w:firstLine="709"/>
        <w:jc w:val="center"/>
        <w:rPr>
          <w:b/>
        </w:rPr>
      </w:pPr>
      <w:r w:rsidRPr="003436E5">
        <w:rPr>
          <w:b/>
        </w:rPr>
        <w:t xml:space="preserve">ПОРЯДОК </w:t>
      </w:r>
    </w:p>
    <w:p w14:paraId="10BBC371" w14:textId="2EC79775" w:rsidR="0031077B" w:rsidRPr="003436E5" w:rsidRDefault="00A3659D" w:rsidP="0031077B">
      <w:pPr>
        <w:ind w:firstLine="709"/>
        <w:jc w:val="center"/>
        <w:rPr>
          <w:b/>
        </w:rPr>
      </w:pPr>
      <w:r w:rsidRPr="003436E5">
        <w:rPr>
          <w:b/>
        </w:rPr>
        <w:t>включения инициативных проектов в муниципальную программу (подпрограмму)</w:t>
      </w:r>
      <w:r w:rsidR="0003673E" w:rsidRPr="003436E5">
        <w:t xml:space="preserve"> </w:t>
      </w:r>
      <w:proofErr w:type="spellStart"/>
      <w:r w:rsidR="0003673E" w:rsidRPr="003436E5">
        <w:rPr>
          <w:b/>
        </w:rPr>
        <w:t>Пудомягского</w:t>
      </w:r>
      <w:proofErr w:type="spellEnd"/>
      <w:r w:rsidR="0003673E" w:rsidRPr="003436E5">
        <w:rPr>
          <w:b/>
        </w:rPr>
        <w:t xml:space="preserve"> сельского поселения</w:t>
      </w:r>
    </w:p>
    <w:p w14:paraId="0E456D9E" w14:textId="77777777" w:rsidR="0031077B" w:rsidRPr="003436E5" w:rsidRDefault="0031077B" w:rsidP="0031077B">
      <w:pPr>
        <w:ind w:firstLine="709"/>
        <w:jc w:val="center"/>
        <w:rPr>
          <w:b/>
        </w:rPr>
      </w:pPr>
    </w:p>
    <w:p w14:paraId="188AF648" w14:textId="070D714C" w:rsidR="0031077B" w:rsidRPr="003436E5" w:rsidRDefault="00A3659D" w:rsidP="0031077B">
      <w:pPr>
        <w:ind w:firstLine="709"/>
        <w:jc w:val="both"/>
      </w:pPr>
      <w:r w:rsidRPr="003436E5">
        <w:rPr>
          <w:color w:val="000000"/>
        </w:rPr>
        <w:t>Порядок включения инициативных проектов в муниципальную программу (подпрограмму)</w:t>
      </w:r>
      <w:r w:rsidR="0003673E" w:rsidRPr="003436E5">
        <w:t xml:space="preserve"> </w:t>
      </w:r>
      <w:proofErr w:type="spellStart"/>
      <w:r w:rsidR="0003673E" w:rsidRPr="003436E5">
        <w:rPr>
          <w:color w:val="000000"/>
        </w:rPr>
        <w:t>Пудомягского</w:t>
      </w:r>
      <w:proofErr w:type="spellEnd"/>
      <w:r w:rsidR="0003673E" w:rsidRPr="003436E5">
        <w:rPr>
          <w:color w:val="000000"/>
        </w:rPr>
        <w:t xml:space="preserve"> сельского поселения</w:t>
      </w:r>
      <w:r w:rsidR="0031077B" w:rsidRPr="003436E5">
        <w:rPr>
          <w:color w:val="000000"/>
        </w:rPr>
        <w:t xml:space="preserve"> (далее - Порядок) </w:t>
      </w:r>
      <w:r w:rsidR="0031077B" w:rsidRPr="003436E5">
        <w:t xml:space="preserve">определяет механизм отбора инициативных </w:t>
      </w:r>
      <w:r w:rsidRPr="003436E5"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proofErr w:type="spellStart"/>
      <w:r w:rsidR="0003673E" w:rsidRPr="003436E5">
        <w:t>Пудомягского</w:t>
      </w:r>
      <w:proofErr w:type="spellEnd"/>
      <w:r w:rsidR="0003673E" w:rsidRPr="003436E5">
        <w:t xml:space="preserve"> сельского поселения </w:t>
      </w:r>
      <w:r w:rsidR="0031077B" w:rsidRPr="003436E5">
        <w:rPr>
          <w:bCs/>
        </w:rPr>
        <w:t xml:space="preserve">(далее - инициативные </w:t>
      </w:r>
      <w:r w:rsidRPr="003436E5">
        <w:rPr>
          <w:bCs/>
        </w:rPr>
        <w:t>проекты</w:t>
      </w:r>
      <w:r w:rsidR="0031077B" w:rsidRPr="003436E5">
        <w:rPr>
          <w:bCs/>
        </w:rPr>
        <w:t xml:space="preserve">), </w:t>
      </w:r>
      <w:r w:rsidR="0031077B" w:rsidRPr="003436E5">
        <w:t xml:space="preserve">для включения в муниципальную программу </w:t>
      </w:r>
      <w:r w:rsidR="006A06FE" w:rsidRPr="003436E5">
        <w:t>(подпрограмму)</w:t>
      </w:r>
      <w:r w:rsidR="0003673E" w:rsidRPr="003436E5">
        <w:t xml:space="preserve"> </w:t>
      </w:r>
      <w:bookmarkStart w:id="2" w:name="_Hlk163209348"/>
      <w:proofErr w:type="spellStart"/>
      <w:r w:rsidR="0003673E" w:rsidRPr="003436E5">
        <w:t>Пудомягского</w:t>
      </w:r>
      <w:proofErr w:type="spellEnd"/>
      <w:r w:rsidR="0003673E" w:rsidRPr="003436E5">
        <w:t xml:space="preserve"> сельского поселения</w:t>
      </w:r>
      <w:r w:rsidR="0031077B" w:rsidRPr="003436E5">
        <w:t xml:space="preserve"> </w:t>
      </w:r>
      <w:bookmarkEnd w:id="2"/>
      <w:r w:rsidR="0031077B" w:rsidRPr="003436E5">
        <w:t>(далее – муниципальная программа).</w:t>
      </w:r>
    </w:p>
    <w:p w14:paraId="29C013E7" w14:textId="77777777" w:rsidR="00B47E13" w:rsidRPr="003436E5" w:rsidRDefault="00B47E13" w:rsidP="0031077B">
      <w:pPr>
        <w:ind w:firstLine="709"/>
        <w:jc w:val="both"/>
      </w:pPr>
    </w:p>
    <w:p w14:paraId="396C133E" w14:textId="469BE566" w:rsidR="0031077B" w:rsidRPr="003436E5" w:rsidRDefault="0031077B" w:rsidP="00B47E13">
      <w:pPr>
        <w:ind w:firstLine="709"/>
        <w:jc w:val="center"/>
        <w:rPr>
          <w:b/>
        </w:rPr>
      </w:pPr>
      <w:r w:rsidRPr="003436E5">
        <w:rPr>
          <w:b/>
          <w:bCs/>
        </w:rPr>
        <w:t xml:space="preserve">1. Условия включения инициативных </w:t>
      </w:r>
      <w:r w:rsidR="00A3659D" w:rsidRPr="003436E5">
        <w:rPr>
          <w:b/>
          <w:bCs/>
        </w:rPr>
        <w:t>проектов</w:t>
      </w:r>
      <w:r w:rsidRPr="003436E5">
        <w:rPr>
          <w:b/>
          <w:bCs/>
        </w:rPr>
        <w:t xml:space="preserve"> </w:t>
      </w:r>
      <w:r w:rsidRPr="003436E5">
        <w:rPr>
          <w:b/>
        </w:rPr>
        <w:t>в муниципальную программу (подпрограмму)</w:t>
      </w:r>
    </w:p>
    <w:p w14:paraId="451D0CF2" w14:textId="77777777" w:rsidR="006550BC" w:rsidRPr="003436E5" w:rsidRDefault="006550BC" w:rsidP="00B47E13">
      <w:pPr>
        <w:ind w:firstLine="709"/>
        <w:jc w:val="center"/>
        <w:rPr>
          <w:b/>
        </w:rPr>
      </w:pPr>
    </w:p>
    <w:p w14:paraId="48993DDF" w14:textId="77777777" w:rsidR="0031077B" w:rsidRPr="003436E5" w:rsidRDefault="0031077B" w:rsidP="0031077B">
      <w:pPr>
        <w:ind w:firstLine="708"/>
        <w:jc w:val="both"/>
      </w:pPr>
      <w:r w:rsidRPr="003436E5">
        <w:t>1. И</w:t>
      </w:r>
      <w:r w:rsidRPr="003436E5">
        <w:rPr>
          <w:bCs/>
        </w:rPr>
        <w:t xml:space="preserve">нициативные </w:t>
      </w:r>
      <w:r w:rsidR="002922C2" w:rsidRPr="003436E5">
        <w:rPr>
          <w:bCs/>
        </w:rPr>
        <w:t>проекты</w:t>
      </w:r>
      <w:r w:rsidRPr="003436E5">
        <w:rPr>
          <w:bCs/>
        </w:rPr>
        <w:t xml:space="preserve"> </w:t>
      </w:r>
      <w:r w:rsidRPr="003436E5">
        <w:t>в муниципальную программу включаются при соблюдении следующих условий:</w:t>
      </w:r>
    </w:p>
    <w:p w14:paraId="39E767B6" w14:textId="6227CAD7" w:rsidR="002922C2" w:rsidRPr="003436E5" w:rsidRDefault="002922C2" w:rsidP="0031077B">
      <w:pPr>
        <w:autoSpaceDE w:val="0"/>
        <w:autoSpaceDN w:val="0"/>
        <w:adjustRightInd w:val="0"/>
        <w:ind w:firstLine="708"/>
        <w:jc w:val="both"/>
      </w:pPr>
      <w:r w:rsidRPr="003436E5">
        <w:t xml:space="preserve">1) инициативный проект содержит описание проблемы, решение которой имеет приоритетное значение для жителей </w:t>
      </w:r>
      <w:proofErr w:type="spellStart"/>
      <w:r w:rsidR="00994A90" w:rsidRPr="003436E5">
        <w:t>Пудомягского</w:t>
      </w:r>
      <w:proofErr w:type="spellEnd"/>
      <w:r w:rsidR="00994A90" w:rsidRPr="003436E5">
        <w:t xml:space="preserve"> сельского поселения</w:t>
      </w:r>
      <w:r w:rsidRPr="003436E5">
        <w:t xml:space="preserve"> или его части</w:t>
      </w:r>
      <w:r w:rsidR="002179E3" w:rsidRPr="003436E5"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14:paraId="7D827779" w14:textId="77777777" w:rsidR="002179E3" w:rsidRPr="003436E5" w:rsidRDefault="002179E3" w:rsidP="0031077B">
      <w:pPr>
        <w:autoSpaceDE w:val="0"/>
        <w:autoSpaceDN w:val="0"/>
        <w:adjustRightInd w:val="0"/>
        <w:ind w:firstLine="708"/>
        <w:jc w:val="both"/>
      </w:pPr>
      <w:r w:rsidRPr="003436E5"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14:paraId="112E4C4E" w14:textId="636B784E" w:rsidR="0031077B" w:rsidRPr="003436E5" w:rsidRDefault="002179E3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436E5">
        <w:rPr>
          <w:rFonts w:ascii="Times New Roman" w:hAnsi="Times New Roman"/>
          <w:sz w:val="24"/>
          <w:szCs w:val="24"/>
        </w:rPr>
        <w:t>3</w:t>
      </w:r>
      <w:r w:rsidR="0031077B" w:rsidRPr="003436E5">
        <w:rPr>
          <w:rFonts w:ascii="Times New Roman" w:hAnsi="Times New Roman"/>
          <w:sz w:val="24"/>
          <w:szCs w:val="24"/>
        </w:rPr>
        <w:t>)  имущество (земельные участки</w:t>
      </w:r>
      <w:proofErr w:type="gramStart"/>
      <w:r w:rsidR="0031077B" w:rsidRPr="003436E5">
        <w:rPr>
          <w:rFonts w:ascii="Times New Roman" w:hAnsi="Times New Roman"/>
          <w:sz w:val="24"/>
          <w:szCs w:val="24"/>
        </w:rPr>
        <w:t xml:space="preserve">),   </w:t>
      </w:r>
      <w:proofErr w:type="gramEnd"/>
      <w:r w:rsidR="0031077B" w:rsidRPr="003436E5">
        <w:rPr>
          <w:rFonts w:ascii="Times New Roman" w:hAnsi="Times New Roman"/>
          <w:sz w:val="24"/>
          <w:szCs w:val="24"/>
        </w:rPr>
        <w:t xml:space="preserve">предназначенные   для  реализации инициативного </w:t>
      </w:r>
      <w:r w:rsidR="002922C2" w:rsidRPr="003436E5">
        <w:rPr>
          <w:rFonts w:ascii="Times New Roman" w:hAnsi="Times New Roman"/>
          <w:sz w:val="24"/>
          <w:szCs w:val="24"/>
        </w:rPr>
        <w:t>проекта</w:t>
      </w:r>
      <w:r w:rsidR="0031077B" w:rsidRPr="003436E5">
        <w:rPr>
          <w:rFonts w:ascii="Times New Roman" w:hAnsi="Times New Roman"/>
          <w:sz w:val="24"/>
          <w:szCs w:val="24"/>
        </w:rPr>
        <w:t xml:space="preserve">, </w:t>
      </w:r>
      <w:r w:rsidR="00B134A9" w:rsidRPr="003436E5">
        <w:rPr>
          <w:rFonts w:ascii="Times New Roman" w:hAnsi="Times New Roman"/>
          <w:sz w:val="24"/>
          <w:szCs w:val="24"/>
        </w:rPr>
        <w:t>находится</w:t>
      </w:r>
      <w:r w:rsidR="0031077B" w:rsidRPr="003436E5">
        <w:rPr>
          <w:rFonts w:ascii="Times New Roman" w:hAnsi="Times New Roman"/>
          <w:sz w:val="24"/>
          <w:szCs w:val="24"/>
        </w:rPr>
        <w:t xml:space="preserve"> в муниципальной собственности</w:t>
      </w:r>
      <w:r w:rsidR="00B134A9" w:rsidRPr="00343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4A9" w:rsidRPr="003436E5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="00B134A9" w:rsidRPr="003436E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1077B" w:rsidRPr="003436E5">
        <w:rPr>
          <w:rFonts w:ascii="Times New Roman" w:hAnsi="Times New Roman"/>
          <w:sz w:val="24"/>
          <w:szCs w:val="24"/>
        </w:rPr>
        <w:t>;</w:t>
      </w:r>
    </w:p>
    <w:p w14:paraId="3831FCD1" w14:textId="77777777" w:rsidR="0031077B" w:rsidRPr="003436E5" w:rsidRDefault="002179E3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436E5">
        <w:rPr>
          <w:rFonts w:ascii="Times New Roman" w:hAnsi="Times New Roman"/>
          <w:sz w:val="24"/>
          <w:szCs w:val="24"/>
        </w:rPr>
        <w:t>4</w:t>
      </w:r>
      <w:r w:rsidR="0031077B" w:rsidRPr="003436E5">
        <w:rPr>
          <w:rFonts w:ascii="Times New Roman" w:hAnsi="Times New Roman"/>
          <w:sz w:val="24"/>
          <w:szCs w:val="24"/>
        </w:rPr>
        <w:t>)   срок реализации инициативного п</w:t>
      </w:r>
      <w:r w:rsidRPr="003436E5">
        <w:rPr>
          <w:rFonts w:ascii="Times New Roman" w:hAnsi="Times New Roman"/>
          <w:sz w:val="24"/>
          <w:szCs w:val="24"/>
        </w:rPr>
        <w:t>роекта</w:t>
      </w:r>
      <w:r w:rsidR="0031077B" w:rsidRPr="003436E5">
        <w:rPr>
          <w:rFonts w:ascii="Times New Roman" w:hAnsi="Times New Roman"/>
          <w:sz w:val="24"/>
          <w:szCs w:val="24"/>
        </w:rPr>
        <w:t xml:space="preserve"> составляет один финансовый год с момента включения в муниципальную программу;</w:t>
      </w:r>
    </w:p>
    <w:p w14:paraId="70BCA568" w14:textId="77777777" w:rsidR="0031077B" w:rsidRPr="003436E5" w:rsidRDefault="00355296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436E5">
        <w:rPr>
          <w:rFonts w:ascii="Times New Roman" w:hAnsi="Times New Roman"/>
          <w:sz w:val="24"/>
          <w:szCs w:val="24"/>
        </w:rPr>
        <w:t>5</w:t>
      </w:r>
      <w:r w:rsidR="0031077B" w:rsidRPr="003436E5">
        <w:rPr>
          <w:rFonts w:ascii="Times New Roman" w:hAnsi="Times New Roman"/>
          <w:sz w:val="24"/>
          <w:szCs w:val="24"/>
        </w:rPr>
        <w:t xml:space="preserve">)  реализация инициативного </w:t>
      </w:r>
      <w:r w:rsidR="002179E3" w:rsidRPr="003436E5">
        <w:rPr>
          <w:rFonts w:ascii="Times New Roman" w:hAnsi="Times New Roman"/>
          <w:sz w:val="24"/>
          <w:szCs w:val="24"/>
        </w:rPr>
        <w:t>проекта</w:t>
      </w:r>
      <w:r w:rsidR="0031077B" w:rsidRPr="003436E5">
        <w:rPr>
          <w:rFonts w:ascii="Times New Roman" w:hAnsi="Times New Roman"/>
          <w:sz w:val="24"/>
          <w:szCs w:val="24"/>
        </w:rPr>
        <w:t xml:space="preserve"> предусматривает участие граждан/юридических лиц ((</w:t>
      </w:r>
      <w:r w:rsidR="0031077B" w:rsidRPr="003436E5">
        <w:rPr>
          <w:rFonts w:ascii="Times New Roman" w:hAnsi="Times New Roman"/>
          <w:spacing w:val="2"/>
          <w:sz w:val="24"/>
          <w:szCs w:val="24"/>
        </w:rPr>
        <w:t>финансовое и (или) трудовое и (или) материально-техническое);</w:t>
      </w:r>
    </w:p>
    <w:p w14:paraId="10226B90" w14:textId="77777777" w:rsidR="0031077B" w:rsidRPr="003436E5" w:rsidRDefault="00355296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436E5">
        <w:rPr>
          <w:rFonts w:ascii="Times New Roman" w:hAnsi="Times New Roman"/>
          <w:sz w:val="24"/>
          <w:szCs w:val="24"/>
        </w:rPr>
        <w:t>6</w:t>
      </w:r>
      <w:r w:rsidR="0031077B" w:rsidRPr="003436E5">
        <w:rPr>
          <w:rFonts w:ascii="Times New Roman" w:hAnsi="Times New Roman"/>
          <w:sz w:val="24"/>
          <w:szCs w:val="24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436E5">
        <w:rPr>
          <w:rFonts w:ascii="Times New Roman" w:hAnsi="Times New Roman"/>
          <w:bCs/>
          <w:sz w:val="24"/>
          <w:szCs w:val="24"/>
        </w:rPr>
        <w:t>областного закона № 1</w:t>
      </w:r>
      <w:r w:rsidR="002179E3" w:rsidRPr="003436E5">
        <w:rPr>
          <w:rFonts w:ascii="Times New Roman" w:hAnsi="Times New Roman"/>
          <w:bCs/>
          <w:sz w:val="24"/>
          <w:szCs w:val="24"/>
        </w:rPr>
        <w:t>0</w:t>
      </w:r>
      <w:r w:rsidR="0031077B" w:rsidRPr="003436E5">
        <w:rPr>
          <w:rFonts w:ascii="Times New Roman" w:hAnsi="Times New Roman"/>
          <w:bCs/>
          <w:sz w:val="24"/>
          <w:szCs w:val="24"/>
        </w:rPr>
        <w:t>-оз</w:t>
      </w:r>
      <w:r w:rsidR="0031077B" w:rsidRPr="003436E5">
        <w:rPr>
          <w:rFonts w:ascii="Times New Roman" w:hAnsi="Times New Roman"/>
          <w:sz w:val="24"/>
          <w:szCs w:val="24"/>
        </w:rPr>
        <w:t>;</w:t>
      </w:r>
    </w:p>
    <w:p w14:paraId="138532A1" w14:textId="0B83C31F" w:rsidR="0031077B" w:rsidRPr="003436E5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436E5">
        <w:rPr>
          <w:rFonts w:ascii="Times New Roman" w:hAnsi="Times New Roman"/>
          <w:sz w:val="24"/>
          <w:szCs w:val="24"/>
        </w:rPr>
        <w:t>7</w:t>
      </w:r>
      <w:r w:rsidR="0031077B" w:rsidRPr="003436E5">
        <w:rPr>
          <w:rFonts w:ascii="Times New Roman" w:hAnsi="Times New Roman"/>
          <w:sz w:val="24"/>
          <w:szCs w:val="24"/>
        </w:rPr>
        <w:t>) в бюджете</w:t>
      </w:r>
      <w:r w:rsidR="006550BC" w:rsidRPr="00343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A90" w:rsidRPr="003436E5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="00994A90" w:rsidRPr="003436E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1077B" w:rsidRPr="003436E5">
        <w:rPr>
          <w:rFonts w:ascii="Times New Roman" w:hAnsi="Times New Roman"/>
          <w:sz w:val="24"/>
          <w:szCs w:val="24"/>
        </w:rPr>
        <w:t xml:space="preserve">предусмотрены бюджетные ассигнования на реализацию инициативных </w:t>
      </w:r>
      <w:r w:rsidR="00C35C62" w:rsidRPr="003436E5">
        <w:rPr>
          <w:rFonts w:ascii="Times New Roman" w:hAnsi="Times New Roman"/>
          <w:sz w:val="24"/>
          <w:szCs w:val="24"/>
        </w:rPr>
        <w:t>проектов</w:t>
      </w:r>
      <w:r w:rsidR="0031077B" w:rsidRPr="003436E5">
        <w:rPr>
          <w:rFonts w:ascii="Times New Roman" w:hAnsi="Times New Roman"/>
          <w:sz w:val="24"/>
          <w:szCs w:val="24"/>
        </w:rPr>
        <w:t xml:space="preserve"> в рамках </w:t>
      </w:r>
      <w:r w:rsidR="0031077B" w:rsidRPr="003436E5">
        <w:rPr>
          <w:rFonts w:ascii="Times New Roman" w:hAnsi="Times New Roman"/>
          <w:bCs/>
          <w:sz w:val="24"/>
          <w:szCs w:val="24"/>
        </w:rPr>
        <w:t>областного закона № 1</w:t>
      </w:r>
      <w:r w:rsidRPr="003436E5">
        <w:rPr>
          <w:rFonts w:ascii="Times New Roman" w:hAnsi="Times New Roman"/>
          <w:bCs/>
          <w:sz w:val="24"/>
          <w:szCs w:val="24"/>
        </w:rPr>
        <w:t>0</w:t>
      </w:r>
      <w:r w:rsidR="0031077B" w:rsidRPr="003436E5">
        <w:rPr>
          <w:rFonts w:ascii="Times New Roman" w:hAnsi="Times New Roman"/>
          <w:bCs/>
          <w:sz w:val="24"/>
          <w:szCs w:val="24"/>
        </w:rPr>
        <w:t>-оз</w:t>
      </w:r>
      <w:r w:rsidR="0031077B" w:rsidRPr="003436E5">
        <w:rPr>
          <w:rFonts w:ascii="Times New Roman" w:hAnsi="Times New Roman"/>
          <w:i/>
          <w:sz w:val="24"/>
          <w:szCs w:val="24"/>
        </w:rPr>
        <w:t>.</w:t>
      </w:r>
    </w:p>
    <w:p w14:paraId="77F4109E" w14:textId="77777777" w:rsidR="0031077B" w:rsidRPr="003436E5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>8</w:t>
      </w:r>
      <w:r w:rsidR="0031077B" w:rsidRPr="003436E5">
        <w:rPr>
          <w:rFonts w:ascii="Times New Roman" w:hAnsi="Times New Roman" w:cs="Times New Roman"/>
          <w:sz w:val="24"/>
          <w:szCs w:val="24"/>
        </w:rPr>
        <w:t xml:space="preserve">) на реализацию инициативного </w:t>
      </w:r>
      <w:r w:rsidRPr="003436E5">
        <w:rPr>
          <w:rFonts w:ascii="Times New Roman" w:hAnsi="Times New Roman" w:cs="Times New Roman"/>
          <w:sz w:val="24"/>
          <w:szCs w:val="24"/>
        </w:rPr>
        <w:t>проекта</w:t>
      </w:r>
      <w:r w:rsidR="0031077B" w:rsidRPr="003436E5">
        <w:rPr>
          <w:rFonts w:ascii="Times New Roman" w:hAnsi="Times New Roman" w:cs="Times New Roman"/>
          <w:sz w:val="24"/>
          <w:szCs w:val="24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14:paraId="692E7E33" w14:textId="77777777" w:rsidR="0031077B" w:rsidRPr="003436E5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2C0BC8" w14:textId="58E12971" w:rsidR="0031077B" w:rsidRPr="003436E5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6E5">
        <w:rPr>
          <w:rFonts w:ascii="Times New Roman" w:hAnsi="Times New Roman" w:cs="Times New Roman"/>
          <w:b/>
          <w:color w:val="000000"/>
          <w:sz w:val="24"/>
          <w:szCs w:val="24"/>
        </w:rPr>
        <w:t>2. Порядок проведения отбора инициативных п</w:t>
      </w:r>
      <w:r w:rsidR="00355296" w:rsidRPr="003436E5">
        <w:rPr>
          <w:rFonts w:ascii="Times New Roman" w:hAnsi="Times New Roman" w:cs="Times New Roman"/>
          <w:b/>
          <w:color w:val="000000"/>
          <w:sz w:val="24"/>
          <w:szCs w:val="24"/>
        </w:rPr>
        <w:t>роектов</w:t>
      </w:r>
      <w:r w:rsidRPr="00343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включения в муниципальную программу (подпрограмму)</w:t>
      </w:r>
    </w:p>
    <w:p w14:paraId="7EC9D273" w14:textId="77777777" w:rsidR="006550BC" w:rsidRPr="003436E5" w:rsidRDefault="006550BC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CCEB1E" w14:textId="0AFC35C7" w:rsidR="0031077B" w:rsidRPr="003436E5" w:rsidRDefault="0031077B" w:rsidP="0031077B">
      <w:pPr>
        <w:autoSpaceDE w:val="0"/>
        <w:autoSpaceDN w:val="0"/>
        <w:adjustRightInd w:val="0"/>
        <w:ind w:firstLine="540"/>
        <w:jc w:val="both"/>
      </w:pPr>
      <w:r w:rsidRPr="003436E5">
        <w:rPr>
          <w:bCs/>
        </w:rPr>
        <w:t xml:space="preserve">2.1. </w:t>
      </w:r>
      <w:r w:rsidRPr="003436E5">
        <w:t xml:space="preserve">Администрация  </w:t>
      </w:r>
      <w:proofErr w:type="spellStart"/>
      <w:r w:rsidR="0076040E" w:rsidRPr="003436E5">
        <w:t>Пудомягского</w:t>
      </w:r>
      <w:proofErr w:type="spellEnd"/>
      <w:r w:rsidR="0076040E" w:rsidRPr="003436E5">
        <w:t xml:space="preserve"> сельского поселения</w:t>
      </w:r>
      <w:r w:rsidRPr="003436E5">
        <w:t xml:space="preserve"> (далее - Администрация) в срок не позднее </w:t>
      </w:r>
      <w:r w:rsidR="00B134A9" w:rsidRPr="003436E5">
        <w:t>3</w:t>
      </w:r>
      <w:r w:rsidRPr="003436E5">
        <w:t xml:space="preserve"> </w:t>
      </w:r>
      <w:r w:rsidR="00DD4DFC" w:rsidRPr="003436E5">
        <w:t>рабочих</w:t>
      </w:r>
      <w:r w:rsidRPr="003436E5">
        <w:t xml:space="preserve"> дней со дня объявления комитетом по местному самоуправлению, межнациональным и межконфессиональным отношениям </w:t>
      </w:r>
      <w:r w:rsidRPr="003436E5">
        <w:lastRenderedPageBreak/>
        <w:t xml:space="preserve">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436E5">
        <w:t>реализацию областного закона № 10-оз</w:t>
      </w:r>
      <w:r w:rsidRPr="003436E5">
        <w:t xml:space="preserve"> размещает на официальном сайте  </w:t>
      </w:r>
      <w:proofErr w:type="spellStart"/>
      <w:r w:rsidR="008B3F82" w:rsidRPr="003436E5">
        <w:t>Пудомягского</w:t>
      </w:r>
      <w:proofErr w:type="spellEnd"/>
      <w:r w:rsidR="008B3F82" w:rsidRPr="003436E5">
        <w:t xml:space="preserve"> сельского поселения</w:t>
      </w:r>
      <w:r w:rsidRPr="003436E5">
        <w:t xml:space="preserve">  уведомление о начале отбора инициативных </w:t>
      </w:r>
      <w:r w:rsidR="00355296" w:rsidRPr="003436E5">
        <w:t>проектов</w:t>
      </w:r>
      <w:r w:rsidRPr="003436E5"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436E5">
        <w:t>проектов</w:t>
      </w:r>
      <w:r w:rsidRPr="003436E5">
        <w:t xml:space="preserve">. </w:t>
      </w:r>
    </w:p>
    <w:p w14:paraId="24224333" w14:textId="77777777" w:rsidR="0031077B" w:rsidRPr="003436E5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>2.2. Для участия в отборе:</w:t>
      </w:r>
    </w:p>
    <w:p w14:paraId="5178B06D" w14:textId="77777777" w:rsidR="00355296" w:rsidRPr="003436E5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>2.2.1. Председатель совета территориального общественного самоуправления направляет:</w:t>
      </w:r>
    </w:p>
    <w:p w14:paraId="1E152895" w14:textId="77777777" w:rsidR="00355296" w:rsidRPr="003436E5" w:rsidRDefault="005963BF" w:rsidP="005963BF">
      <w:pPr>
        <w:widowControl w:val="0"/>
        <w:autoSpaceDE w:val="0"/>
        <w:autoSpaceDN w:val="0"/>
        <w:ind w:firstLine="540"/>
        <w:jc w:val="both"/>
      </w:pPr>
      <w:r w:rsidRPr="003436E5">
        <w:t xml:space="preserve">- </w:t>
      </w:r>
      <w:r w:rsidR="00355296" w:rsidRPr="003436E5"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14:paraId="2CC28D95" w14:textId="2CFC6005" w:rsidR="00355296" w:rsidRPr="003436E5" w:rsidRDefault="005963BF" w:rsidP="005963BF">
      <w:pPr>
        <w:widowControl w:val="0"/>
        <w:autoSpaceDE w:val="0"/>
        <w:autoSpaceDN w:val="0"/>
        <w:ind w:firstLine="540"/>
        <w:jc w:val="both"/>
      </w:pPr>
      <w:r w:rsidRPr="003436E5">
        <w:t xml:space="preserve">- </w:t>
      </w:r>
      <w:r w:rsidR="00355296" w:rsidRPr="003436E5">
        <w:t xml:space="preserve">протокол заседаний органов территориального общественного самоуправления с участием населения </w:t>
      </w:r>
      <w:proofErr w:type="spellStart"/>
      <w:r w:rsidR="003B55EC" w:rsidRPr="003436E5">
        <w:t>Пудомягского</w:t>
      </w:r>
      <w:proofErr w:type="spellEnd"/>
      <w:r w:rsidR="003B55EC" w:rsidRPr="003436E5">
        <w:t xml:space="preserve"> сельского поселения</w:t>
      </w:r>
      <w:r w:rsidR="00355296" w:rsidRPr="003436E5">
        <w:t xml:space="preserve"> о выдвижении инициативного проекта с указанием адреса (адресов) реализации;</w:t>
      </w:r>
    </w:p>
    <w:p w14:paraId="3EBE6279" w14:textId="58ADA954" w:rsidR="00355296" w:rsidRPr="003436E5" w:rsidRDefault="005963BF" w:rsidP="005963BF">
      <w:pPr>
        <w:widowControl w:val="0"/>
        <w:autoSpaceDE w:val="0"/>
        <w:autoSpaceDN w:val="0"/>
        <w:ind w:firstLine="540"/>
        <w:jc w:val="both"/>
      </w:pPr>
      <w:r w:rsidRPr="003436E5">
        <w:t xml:space="preserve">- </w:t>
      </w:r>
      <w:r w:rsidR="00355296" w:rsidRPr="003436E5">
        <w:t xml:space="preserve"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</w:t>
      </w:r>
      <w:proofErr w:type="spellStart"/>
      <w:r w:rsidR="003B55EC" w:rsidRPr="003436E5">
        <w:t>Пудомягского</w:t>
      </w:r>
      <w:proofErr w:type="spellEnd"/>
      <w:r w:rsidR="003B55EC" w:rsidRPr="003436E5">
        <w:t xml:space="preserve"> сельского поселения</w:t>
      </w:r>
      <w:r w:rsidR="00355296" w:rsidRPr="003436E5">
        <w:t xml:space="preserve"> об определении видов вклада граждан, юридических лиц (индивидуальных предпринимателей) в реализацию инициативного проекта;</w:t>
      </w:r>
    </w:p>
    <w:p w14:paraId="28D49187" w14:textId="77777777" w:rsidR="00355296" w:rsidRPr="003436E5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36E5">
        <w:rPr>
          <w:rFonts w:eastAsia="Calibri"/>
          <w:lang w:eastAsia="en-US"/>
        </w:rPr>
        <w:t xml:space="preserve">- </w:t>
      </w:r>
      <w:r w:rsidR="00355296" w:rsidRPr="003436E5">
        <w:rPr>
          <w:rFonts w:eastAsia="Calibri"/>
          <w:lang w:eastAsia="en-US"/>
        </w:rPr>
        <w:t>фото- и(или) видеофиксация проведения собраний (конференций) населенного пункта</w:t>
      </w:r>
      <w:r w:rsidR="00796076" w:rsidRPr="003436E5">
        <w:rPr>
          <w:rFonts w:eastAsia="Calibri"/>
          <w:lang w:eastAsia="en-US"/>
        </w:rPr>
        <w:t>,</w:t>
      </w:r>
      <w:r w:rsidR="00355296" w:rsidRPr="003436E5">
        <w:rPr>
          <w:rFonts w:eastAsia="Calibri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 w:rsidRPr="003436E5">
        <w:rPr>
          <w:rFonts w:eastAsia="Calibri"/>
          <w:lang w:eastAsia="en-US"/>
        </w:rPr>
        <w:t xml:space="preserve">осуществленная </w:t>
      </w:r>
      <w:r w:rsidR="00355296" w:rsidRPr="003436E5">
        <w:rPr>
          <w:rFonts w:eastAsia="Calibri"/>
          <w:lang w:eastAsia="en-US"/>
        </w:rPr>
        <w:t>с соблюдением положений статьи 152.1 Гражданского кодекса Российской Федерации.</w:t>
      </w:r>
    </w:p>
    <w:p w14:paraId="7DDFAC26" w14:textId="77777777" w:rsidR="0031077B" w:rsidRPr="003436E5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>2.2.</w:t>
      </w:r>
      <w:r w:rsidR="005963BF" w:rsidRPr="003436E5">
        <w:rPr>
          <w:rFonts w:ascii="Times New Roman" w:hAnsi="Times New Roman" w:cs="Times New Roman"/>
          <w:sz w:val="24"/>
          <w:szCs w:val="24"/>
        </w:rPr>
        <w:t>2</w:t>
      </w:r>
      <w:r w:rsidRPr="003436E5">
        <w:rPr>
          <w:rFonts w:ascii="Times New Roman" w:hAnsi="Times New Roman" w:cs="Times New Roman"/>
          <w:sz w:val="24"/>
          <w:szCs w:val="24"/>
        </w:rPr>
        <w:t>. Староста сельского населенного пункта направляет:</w:t>
      </w:r>
    </w:p>
    <w:p w14:paraId="08DC3248" w14:textId="77777777" w:rsidR="005963BF" w:rsidRPr="003436E5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36E5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14:paraId="0281AD08" w14:textId="77777777" w:rsidR="005963BF" w:rsidRPr="003436E5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36E5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43D7BA36" w14:textId="77777777" w:rsidR="005963BF" w:rsidRPr="003436E5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36E5">
        <w:rPr>
          <w:rFonts w:eastAsia="Calibri"/>
          <w:lang w:eastAsia="en-US"/>
        </w:rPr>
        <w:t>- фото- и(или) видеофиксация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14:paraId="460F8D33" w14:textId="77777777" w:rsidR="0031077B" w:rsidRPr="003436E5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>2.2.</w:t>
      </w:r>
      <w:r w:rsidR="005963BF" w:rsidRPr="003436E5">
        <w:rPr>
          <w:rFonts w:ascii="Times New Roman" w:hAnsi="Times New Roman" w:cs="Times New Roman"/>
          <w:sz w:val="24"/>
          <w:szCs w:val="24"/>
        </w:rPr>
        <w:t>3</w:t>
      </w:r>
      <w:r w:rsidRPr="003436E5">
        <w:rPr>
          <w:rFonts w:ascii="Times New Roman" w:hAnsi="Times New Roman" w:cs="Times New Roman"/>
          <w:sz w:val="24"/>
          <w:szCs w:val="24"/>
        </w:rPr>
        <w:t>. Председатель общественного совета направляет:</w:t>
      </w:r>
    </w:p>
    <w:p w14:paraId="5DA8B75D" w14:textId="4D2C8516" w:rsidR="00BF4871" w:rsidRPr="003436E5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36E5">
        <w:rPr>
          <w:rFonts w:eastAsia="Calibri"/>
          <w:lang w:eastAsia="en-US"/>
        </w:rPr>
        <w:t xml:space="preserve">- решение собрания (конференции) граждан части территории </w:t>
      </w:r>
      <w:proofErr w:type="spellStart"/>
      <w:r w:rsidR="0076040E" w:rsidRPr="003436E5">
        <w:rPr>
          <w:rFonts w:eastAsia="Calibri"/>
          <w:lang w:eastAsia="en-US"/>
        </w:rPr>
        <w:t>Пудомягского</w:t>
      </w:r>
      <w:proofErr w:type="spellEnd"/>
      <w:r w:rsidR="0076040E" w:rsidRPr="003436E5">
        <w:rPr>
          <w:rFonts w:eastAsia="Calibri"/>
          <w:lang w:eastAsia="en-US"/>
        </w:rPr>
        <w:t xml:space="preserve"> сельского поселения </w:t>
      </w:r>
      <w:r w:rsidRPr="003436E5">
        <w:rPr>
          <w:rFonts w:eastAsia="Calibri"/>
          <w:lang w:eastAsia="en-US"/>
        </w:rPr>
        <w:t>об избрании общественного совета;</w:t>
      </w:r>
    </w:p>
    <w:p w14:paraId="2C8F62D2" w14:textId="77777777" w:rsidR="00BF4871" w:rsidRPr="003436E5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36E5">
        <w:rPr>
          <w:rFonts w:eastAsia="Calibri"/>
          <w:lang w:eastAsia="en-US"/>
        </w:rPr>
        <w:t>- решение общественного совета об избрании председателя;</w:t>
      </w:r>
    </w:p>
    <w:p w14:paraId="13CEEBAE" w14:textId="6519EA1C" w:rsidR="00BF4871" w:rsidRPr="003436E5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36E5">
        <w:rPr>
          <w:rFonts w:eastAsia="Calibri"/>
          <w:lang w:eastAsia="en-US"/>
        </w:rPr>
        <w:t xml:space="preserve">- протоколы собраний (конференций) граждан части территории </w:t>
      </w:r>
      <w:proofErr w:type="spellStart"/>
      <w:r w:rsidR="0076040E" w:rsidRPr="003436E5">
        <w:rPr>
          <w:rFonts w:eastAsia="Calibri"/>
          <w:lang w:eastAsia="en-US"/>
        </w:rPr>
        <w:t>Пудомягского</w:t>
      </w:r>
      <w:proofErr w:type="spellEnd"/>
      <w:r w:rsidR="0076040E" w:rsidRPr="003436E5">
        <w:rPr>
          <w:rFonts w:eastAsia="Calibri"/>
          <w:lang w:eastAsia="en-US"/>
        </w:rPr>
        <w:t xml:space="preserve"> сельского поселения </w:t>
      </w:r>
      <w:r w:rsidRPr="003436E5">
        <w:rPr>
          <w:rFonts w:eastAsia="Calibri"/>
          <w:lang w:eastAsia="en-US"/>
        </w:rPr>
        <w:t xml:space="preserve">и заседаний общественных советов части территории </w:t>
      </w:r>
      <w:proofErr w:type="spellStart"/>
      <w:r w:rsidR="0076040E" w:rsidRPr="003436E5">
        <w:rPr>
          <w:rFonts w:eastAsia="Calibri"/>
          <w:lang w:eastAsia="en-US"/>
        </w:rPr>
        <w:t>Пудомягского</w:t>
      </w:r>
      <w:proofErr w:type="spellEnd"/>
      <w:r w:rsidR="0076040E" w:rsidRPr="003436E5">
        <w:rPr>
          <w:rFonts w:eastAsia="Calibri"/>
          <w:lang w:eastAsia="en-US"/>
        </w:rPr>
        <w:t xml:space="preserve"> сельского поселения </w:t>
      </w:r>
      <w:r w:rsidRPr="003436E5">
        <w:rPr>
          <w:rFonts w:eastAsia="Calibri"/>
          <w:lang w:eastAsia="en-US"/>
        </w:rPr>
        <w:t xml:space="preserve">или протоколы заседаний общественных советов с участием населения части территории </w:t>
      </w:r>
      <w:proofErr w:type="spellStart"/>
      <w:r w:rsidR="0076040E" w:rsidRPr="003436E5">
        <w:rPr>
          <w:rFonts w:eastAsia="Calibri"/>
          <w:lang w:eastAsia="en-US"/>
        </w:rPr>
        <w:t>Пудомягского</w:t>
      </w:r>
      <w:proofErr w:type="spellEnd"/>
      <w:r w:rsidR="0076040E" w:rsidRPr="003436E5">
        <w:rPr>
          <w:rFonts w:eastAsia="Calibri"/>
          <w:lang w:eastAsia="en-US"/>
        </w:rPr>
        <w:t xml:space="preserve"> сельского поселения </w:t>
      </w:r>
      <w:r w:rsidRPr="003436E5">
        <w:rPr>
          <w:rFonts w:eastAsia="Calibri"/>
          <w:lang w:eastAsia="en-US"/>
        </w:rPr>
        <w:t>о выдвижении инициативного проекта (проектов) с указанием адреса (адресов) реализации;</w:t>
      </w:r>
    </w:p>
    <w:p w14:paraId="04344071" w14:textId="7B84A945" w:rsidR="00BF4871" w:rsidRPr="003436E5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36E5">
        <w:rPr>
          <w:rFonts w:eastAsia="Calibri"/>
          <w:lang w:eastAsia="en-US"/>
        </w:rPr>
        <w:t xml:space="preserve">- протоколы собраний (конференций) граждан части территории </w:t>
      </w:r>
      <w:proofErr w:type="spellStart"/>
      <w:r w:rsidR="0076040E" w:rsidRPr="003436E5">
        <w:rPr>
          <w:rFonts w:eastAsia="Calibri"/>
          <w:lang w:eastAsia="en-US"/>
        </w:rPr>
        <w:t>Пудомягского</w:t>
      </w:r>
      <w:proofErr w:type="spellEnd"/>
      <w:r w:rsidR="0076040E" w:rsidRPr="003436E5">
        <w:rPr>
          <w:rFonts w:eastAsia="Calibri"/>
          <w:lang w:eastAsia="en-US"/>
        </w:rPr>
        <w:t xml:space="preserve"> сельского поселения </w:t>
      </w:r>
      <w:r w:rsidRPr="003436E5">
        <w:rPr>
          <w:rFonts w:eastAsia="Calibri"/>
          <w:lang w:eastAsia="en-US"/>
        </w:rPr>
        <w:t xml:space="preserve">и заседаний общественных советов части территории </w:t>
      </w:r>
      <w:proofErr w:type="spellStart"/>
      <w:r w:rsidR="0076040E" w:rsidRPr="003436E5">
        <w:rPr>
          <w:rFonts w:eastAsia="Calibri"/>
          <w:lang w:eastAsia="en-US"/>
        </w:rPr>
        <w:t>Пудомягского</w:t>
      </w:r>
      <w:proofErr w:type="spellEnd"/>
      <w:r w:rsidR="0076040E" w:rsidRPr="003436E5">
        <w:rPr>
          <w:rFonts w:eastAsia="Calibri"/>
          <w:lang w:eastAsia="en-US"/>
        </w:rPr>
        <w:t xml:space="preserve"> сельского поселения</w:t>
      </w:r>
      <w:r w:rsidRPr="003436E5">
        <w:rPr>
          <w:rFonts w:eastAsia="Calibri"/>
          <w:lang w:eastAsia="en-US"/>
        </w:rPr>
        <w:t xml:space="preserve"> или протоколы заседаний общественных советов с участием населения части территории </w:t>
      </w:r>
      <w:proofErr w:type="spellStart"/>
      <w:r w:rsidR="0076040E" w:rsidRPr="003436E5">
        <w:rPr>
          <w:rFonts w:eastAsia="Calibri"/>
          <w:lang w:eastAsia="en-US"/>
        </w:rPr>
        <w:t>Пудомягского</w:t>
      </w:r>
      <w:proofErr w:type="spellEnd"/>
      <w:r w:rsidR="0076040E" w:rsidRPr="003436E5">
        <w:rPr>
          <w:rFonts w:eastAsia="Calibri"/>
          <w:lang w:eastAsia="en-US"/>
        </w:rPr>
        <w:t xml:space="preserve"> сельского поселения</w:t>
      </w:r>
      <w:r w:rsidRPr="003436E5">
        <w:rPr>
          <w:rFonts w:eastAsia="Calibri"/>
          <w:lang w:eastAsia="en-US"/>
        </w:rPr>
        <w:t xml:space="preserve">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6398D470" w14:textId="36936615" w:rsidR="00BF4871" w:rsidRPr="003436E5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36E5">
        <w:rPr>
          <w:rFonts w:eastAsia="Calibri"/>
          <w:lang w:eastAsia="en-US"/>
        </w:rPr>
        <w:t xml:space="preserve">- фото- и(или) видеофиксация собраний (конференций) граждан части территории </w:t>
      </w:r>
      <w:proofErr w:type="spellStart"/>
      <w:r w:rsidR="003B55EC" w:rsidRPr="003436E5">
        <w:rPr>
          <w:rFonts w:eastAsia="Calibri"/>
          <w:lang w:eastAsia="en-US"/>
        </w:rPr>
        <w:t>Пудомягского</w:t>
      </w:r>
      <w:proofErr w:type="spellEnd"/>
      <w:r w:rsidR="003B55EC" w:rsidRPr="003436E5">
        <w:rPr>
          <w:rFonts w:eastAsia="Calibri"/>
          <w:lang w:eastAsia="en-US"/>
        </w:rPr>
        <w:t xml:space="preserve"> сельского поселения</w:t>
      </w:r>
      <w:r w:rsidRPr="003436E5">
        <w:rPr>
          <w:rFonts w:eastAsia="Calibri"/>
          <w:lang w:eastAsia="en-US"/>
        </w:rPr>
        <w:t xml:space="preserve"> и заседаний общественных советов части территории </w:t>
      </w:r>
      <w:proofErr w:type="spellStart"/>
      <w:r w:rsidR="003B55EC" w:rsidRPr="003436E5">
        <w:rPr>
          <w:rFonts w:eastAsia="Calibri"/>
          <w:lang w:eastAsia="en-US"/>
        </w:rPr>
        <w:t>Пудомягского</w:t>
      </w:r>
      <w:proofErr w:type="spellEnd"/>
      <w:r w:rsidR="003B55EC" w:rsidRPr="003436E5">
        <w:rPr>
          <w:rFonts w:eastAsia="Calibri"/>
          <w:lang w:eastAsia="en-US"/>
        </w:rPr>
        <w:t xml:space="preserve"> сельского поселения</w:t>
      </w:r>
      <w:r w:rsidRPr="003436E5">
        <w:rPr>
          <w:rFonts w:eastAsia="Calibri"/>
          <w:lang w:eastAsia="en-US"/>
        </w:rPr>
        <w:t xml:space="preserve"> или заседаний общественных советов с участием </w:t>
      </w:r>
      <w:r w:rsidRPr="003436E5">
        <w:rPr>
          <w:rFonts w:eastAsia="Calibri"/>
          <w:lang w:eastAsia="en-US"/>
        </w:rPr>
        <w:lastRenderedPageBreak/>
        <w:t xml:space="preserve">населения части территории </w:t>
      </w:r>
      <w:proofErr w:type="spellStart"/>
      <w:r w:rsidR="003B55EC" w:rsidRPr="003436E5">
        <w:rPr>
          <w:rFonts w:eastAsia="Calibri"/>
          <w:lang w:eastAsia="en-US"/>
        </w:rPr>
        <w:t>Пудомягского</w:t>
      </w:r>
      <w:proofErr w:type="spellEnd"/>
      <w:r w:rsidR="003B55EC" w:rsidRPr="003436E5">
        <w:rPr>
          <w:rFonts w:eastAsia="Calibri"/>
          <w:lang w:eastAsia="en-US"/>
        </w:rPr>
        <w:t xml:space="preserve"> сельского поселения</w:t>
      </w:r>
      <w:r w:rsidRPr="003436E5">
        <w:rPr>
          <w:rFonts w:eastAsia="Calibri"/>
          <w:lang w:eastAsia="en-US"/>
        </w:rPr>
        <w:t>, осуществленная с соблюдением положений статьи 152.1 Гражданского кодекса Российской Федерации.</w:t>
      </w:r>
    </w:p>
    <w:p w14:paraId="791ABF06" w14:textId="77777777" w:rsidR="0031077B" w:rsidRPr="003436E5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bCs/>
          <w:sz w:val="24"/>
          <w:szCs w:val="24"/>
        </w:rPr>
        <w:t>2.3. Администрация</w:t>
      </w:r>
      <w:r w:rsidRPr="00343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6E5">
        <w:rPr>
          <w:rFonts w:ascii="Times New Roman" w:hAnsi="Times New Roman" w:cs="Times New Roman"/>
          <w:sz w:val="24"/>
          <w:szCs w:val="24"/>
        </w:rPr>
        <w:t xml:space="preserve">обеспечивает прием, учет и хранение поступивших инициативных </w:t>
      </w:r>
      <w:r w:rsidR="00287192" w:rsidRPr="003436E5">
        <w:rPr>
          <w:rFonts w:ascii="Times New Roman" w:hAnsi="Times New Roman" w:cs="Times New Roman"/>
          <w:sz w:val="24"/>
          <w:szCs w:val="24"/>
        </w:rPr>
        <w:t>проектов</w:t>
      </w:r>
      <w:r w:rsidRPr="003436E5">
        <w:rPr>
          <w:rFonts w:ascii="Times New Roman" w:hAnsi="Times New Roman" w:cs="Times New Roman"/>
          <w:sz w:val="24"/>
          <w:szCs w:val="24"/>
        </w:rPr>
        <w:t xml:space="preserve"> (документов и материалов) от</w:t>
      </w:r>
      <w:r w:rsidR="00287192" w:rsidRPr="003436E5">
        <w:rPr>
          <w:rFonts w:ascii="Times New Roman" w:hAnsi="Times New Roman" w:cs="Times New Roman"/>
          <w:sz w:val="24"/>
          <w:szCs w:val="24"/>
        </w:rPr>
        <w:t xml:space="preserve"> председателей советов территориальных общественных самоуправлений,</w:t>
      </w:r>
      <w:r w:rsidRPr="003436E5">
        <w:rPr>
          <w:rFonts w:ascii="Times New Roman" w:hAnsi="Times New Roman" w:cs="Times New Roman"/>
          <w:sz w:val="24"/>
          <w:szCs w:val="24"/>
        </w:rPr>
        <w:t xml:space="preserve"> старост и председателей общественных советов (далее - участники отбора).</w:t>
      </w:r>
    </w:p>
    <w:p w14:paraId="121F506E" w14:textId="14B3E601" w:rsidR="0031077B" w:rsidRPr="003436E5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36E5">
        <w:rPr>
          <w:rFonts w:ascii="Times New Roman" w:hAnsi="Times New Roman" w:cs="Times New Roman"/>
          <w:sz w:val="24"/>
          <w:szCs w:val="24"/>
        </w:rPr>
        <w:t xml:space="preserve">2.4. Для проведения отбора инициативных </w:t>
      </w:r>
      <w:r w:rsidR="00287192" w:rsidRPr="003436E5">
        <w:rPr>
          <w:rFonts w:ascii="Times New Roman" w:hAnsi="Times New Roman" w:cs="Times New Roman"/>
          <w:sz w:val="24"/>
          <w:szCs w:val="24"/>
        </w:rPr>
        <w:t>проектов</w:t>
      </w:r>
      <w:r w:rsidRPr="003436E5">
        <w:rPr>
          <w:rFonts w:ascii="Times New Roman" w:hAnsi="Times New Roman" w:cs="Times New Roman"/>
          <w:sz w:val="24"/>
          <w:szCs w:val="24"/>
        </w:rPr>
        <w:t xml:space="preserve"> Администрация формирует рабочую группу (далее - Рабочая группа)</w:t>
      </w:r>
      <w:r w:rsidR="00867082" w:rsidRPr="003436E5">
        <w:rPr>
          <w:rFonts w:ascii="Times New Roman" w:hAnsi="Times New Roman" w:cs="Times New Roman"/>
          <w:sz w:val="24"/>
          <w:szCs w:val="24"/>
        </w:rPr>
        <w:t xml:space="preserve"> из специалистов администрации </w:t>
      </w:r>
      <w:proofErr w:type="spellStart"/>
      <w:r w:rsidR="00867082" w:rsidRPr="003436E5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867082" w:rsidRPr="003436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436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E4669" w14:textId="77777777" w:rsidR="0031077B" w:rsidRPr="003436E5" w:rsidRDefault="0031077B" w:rsidP="0031077B">
      <w:pPr>
        <w:autoSpaceDE w:val="0"/>
        <w:autoSpaceDN w:val="0"/>
        <w:adjustRightInd w:val="0"/>
        <w:ind w:firstLine="539"/>
        <w:jc w:val="both"/>
      </w:pPr>
      <w:r w:rsidRPr="003436E5">
        <w:t xml:space="preserve">2.5. Рабочая группа на основе представленных участниками отбора документов проводит рейтинг инициативных </w:t>
      </w:r>
      <w:r w:rsidR="00287192" w:rsidRPr="003436E5">
        <w:t>проектов</w:t>
      </w:r>
      <w:r w:rsidRPr="003436E5">
        <w:t>.</w:t>
      </w:r>
    </w:p>
    <w:p w14:paraId="5A301777" w14:textId="77777777" w:rsidR="0031077B" w:rsidRPr="003436E5" w:rsidRDefault="0031077B" w:rsidP="0031077B">
      <w:pPr>
        <w:autoSpaceDE w:val="0"/>
        <w:autoSpaceDN w:val="0"/>
        <w:adjustRightInd w:val="0"/>
        <w:ind w:firstLine="539"/>
        <w:jc w:val="both"/>
      </w:pPr>
      <w:r w:rsidRPr="003436E5">
        <w:t>2.5.1. Оценка достоинств инициативных пр</w:t>
      </w:r>
      <w:r w:rsidR="00287192" w:rsidRPr="003436E5">
        <w:t>оектов</w:t>
      </w:r>
      <w:r w:rsidRPr="003436E5">
        <w:t xml:space="preserve"> осуществляется в баллах.</w:t>
      </w:r>
    </w:p>
    <w:p w14:paraId="02010A99" w14:textId="429C7D69" w:rsidR="0031077B" w:rsidRDefault="0031077B" w:rsidP="0031077B">
      <w:pPr>
        <w:autoSpaceDE w:val="0"/>
        <w:autoSpaceDN w:val="0"/>
        <w:adjustRightInd w:val="0"/>
        <w:ind w:firstLine="539"/>
        <w:jc w:val="both"/>
      </w:pPr>
      <w:r w:rsidRPr="003436E5">
        <w:t>Критериями отбора инициативных пр</w:t>
      </w:r>
      <w:r w:rsidR="00287192" w:rsidRPr="003436E5">
        <w:t>оектов</w:t>
      </w:r>
      <w:r w:rsidRPr="003436E5">
        <w:t xml:space="preserve"> являются:</w:t>
      </w:r>
    </w:p>
    <w:p w14:paraId="0883FACB" w14:textId="77777777" w:rsidR="003436E5" w:rsidRPr="003436E5" w:rsidRDefault="003436E5" w:rsidP="0031077B">
      <w:pPr>
        <w:autoSpaceDE w:val="0"/>
        <w:autoSpaceDN w:val="0"/>
        <w:adjustRightInd w:val="0"/>
        <w:ind w:firstLine="53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7309"/>
        <w:gridCol w:w="1229"/>
      </w:tblGrid>
      <w:tr w:rsidR="00287192" w:rsidRPr="003436E5" w14:paraId="5B560124" w14:textId="77777777" w:rsidTr="005F07B8">
        <w:tc>
          <w:tcPr>
            <w:tcW w:w="817" w:type="dxa"/>
          </w:tcPr>
          <w:p w14:paraId="7D00454D" w14:textId="77777777" w:rsidR="00287192" w:rsidRPr="003436E5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"/>
            <w:bookmarkEnd w:id="3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14:paraId="0E6FA43F" w14:textId="77777777" w:rsidR="00287192" w:rsidRPr="003436E5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41" w:type="dxa"/>
          </w:tcPr>
          <w:p w14:paraId="6BFCC672" w14:textId="77777777" w:rsidR="00287192" w:rsidRPr="003436E5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87192" w:rsidRPr="003436E5" w14:paraId="0B9EB1EC" w14:textId="77777777" w:rsidTr="005F07B8">
        <w:tc>
          <w:tcPr>
            <w:tcW w:w="817" w:type="dxa"/>
          </w:tcPr>
          <w:p w14:paraId="0D76BA7E" w14:textId="77777777" w:rsidR="00287192" w:rsidRPr="003436E5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EDD2348" w14:textId="77777777" w:rsidR="00287192" w:rsidRPr="003436E5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14:paraId="249F3AC7" w14:textId="77777777" w:rsidR="00287192" w:rsidRPr="003436E5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5-60</w:t>
            </w:r>
          </w:p>
        </w:tc>
      </w:tr>
      <w:tr w:rsidR="00287192" w:rsidRPr="003436E5" w14:paraId="48441562" w14:textId="77777777" w:rsidTr="005F07B8">
        <w:tc>
          <w:tcPr>
            <w:tcW w:w="817" w:type="dxa"/>
          </w:tcPr>
          <w:p w14:paraId="621C651A" w14:textId="77777777" w:rsidR="00287192" w:rsidRPr="003436E5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14:paraId="765F8363" w14:textId="77777777" w:rsidR="00287192" w:rsidRPr="003436E5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14:paraId="49407137" w14:textId="77777777" w:rsidR="00287192" w:rsidRPr="003436E5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287192" w:rsidRPr="003436E5" w14:paraId="689C6E00" w14:textId="77777777" w:rsidTr="005F07B8">
        <w:tc>
          <w:tcPr>
            <w:tcW w:w="817" w:type="dxa"/>
          </w:tcPr>
          <w:p w14:paraId="76F53899" w14:textId="77777777" w:rsidR="00287192" w:rsidRPr="003436E5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8894A48" w14:textId="3F8E08AD" w:rsidR="00287192" w:rsidRPr="003436E5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</w:t>
            </w:r>
            <w:proofErr w:type="spell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ьше 50% от общей численности проживающих в населенном пункте, количество начисляемых баллов составляет 1</w:t>
            </w:r>
            <w:r w:rsidR="00867082" w:rsidRPr="00343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41" w:type="dxa"/>
          </w:tcPr>
          <w:p w14:paraId="05F37A03" w14:textId="77777777" w:rsidR="00287192" w:rsidRPr="003436E5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3436E5" w14:paraId="489E750C" w14:textId="77777777" w:rsidTr="005F07B8">
        <w:tc>
          <w:tcPr>
            <w:tcW w:w="817" w:type="dxa"/>
          </w:tcPr>
          <w:p w14:paraId="5434D695" w14:textId="77777777" w:rsidR="00287192" w:rsidRPr="003436E5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A18F124" w14:textId="45AF123E" w:rsidR="00287192" w:rsidRPr="003436E5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</w:t>
            </w:r>
            <w:proofErr w:type="spell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более 50% от общей численности проживающих в населенном пункте, количество начисляемых баллов составляет 20 баллов;</w:t>
            </w:r>
          </w:p>
        </w:tc>
        <w:tc>
          <w:tcPr>
            <w:tcW w:w="1241" w:type="dxa"/>
          </w:tcPr>
          <w:p w14:paraId="79E7B1D7" w14:textId="77777777" w:rsidR="00287192" w:rsidRPr="003436E5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3436E5" w14:paraId="53041588" w14:textId="77777777" w:rsidTr="005F07B8">
        <w:tc>
          <w:tcPr>
            <w:tcW w:w="817" w:type="dxa"/>
          </w:tcPr>
          <w:p w14:paraId="01FD3597" w14:textId="77777777" w:rsidR="00287192" w:rsidRPr="003436E5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9FD885E" w14:textId="77777777" w:rsidR="00287192" w:rsidRPr="003436E5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</w:t>
            </w:r>
            <w:proofErr w:type="spell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14:paraId="3E6565ED" w14:textId="77777777" w:rsidR="00287192" w:rsidRPr="003436E5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3436E5" w14:paraId="25F1191C" w14:textId="77777777" w:rsidTr="005F07B8">
        <w:tc>
          <w:tcPr>
            <w:tcW w:w="817" w:type="dxa"/>
          </w:tcPr>
          <w:p w14:paraId="5EBAD37A" w14:textId="77777777" w:rsidR="00287192" w:rsidRPr="003436E5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14:paraId="404FDDB1" w14:textId="1E76CBE5" w:rsidR="00287192" w:rsidRPr="003436E5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, результатам соответствующего опроса и т.д.)</w:t>
            </w:r>
          </w:p>
        </w:tc>
        <w:tc>
          <w:tcPr>
            <w:tcW w:w="1241" w:type="dxa"/>
          </w:tcPr>
          <w:p w14:paraId="52F89821" w14:textId="77777777" w:rsidR="00287192" w:rsidRPr="003436E5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</w:tr>
      <w:tr w:rsidR="00287192" w:rsidRPr="003436E5" w14:paraId="3191A792" w14:textId="77777777" w:rsidTr="005F07B8">
        <w:tc>
          <w:tcPr>
            <w:tcW w:w="817" w:type="dxa"/>
          </w:tcPr>
          <w:p w14:paraId="2D5D08F6" w14:textId="77777777" w:rsidR="00287192" w:rsidRPr="003436E5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52D8B46" w14:textId="09BDCB62" w:rsidR="00287192" w:rsidRPr="003436E5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составляет менее 10%</w:t>
            </w:r>
            <w:r w:rsidR="002B3C2D" w:rsidRPr="00343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1F44E854" w14:textId="77777777" w:rsidR="00287192" w:rsidRPr="003436E5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2D9BFB56" w14:textId="77777777" w:rsidTr="005F07B8">
        <w:tc>
          <w:tcPr>
            <w:tcW w:w="817" w:type="dxa"/>
          </w:tcPr>
          <w:p w14:paraId="3BD669B3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BA1D3D1" w14:textId="51302752" w:rsidR="00106569" w:rsidRPr="003436E5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14:paraId="7A47BFF4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5CE2BB25" w14:textId="77777777" w:rsidTr="005F07B8">
        <w:tc>
          <w:tcPr>
            <w:tcW w:w="817" w:type="dxa"/>
          </w:tcPr>
          <w:p w14:paraId="5405EA48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1F9B669" w14:textId="15F506ED" w:rsidR="00106569" w:rsidRPr="003436E5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63D77CFC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64D309B8" w14:textId="77777777" w:rsidTr="005F07B8">
        <w:tc>
          <w:tcPr>
            <w:tcW w:w="817" w:type="dxa"/>
          </w:tcPr>
          <w:p w14:paraId="013264FE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55922FE" w14:textId="005CB88F" w:rsidR="00106569" w:rsidRPr="003436E5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участвующего в мероприятиях населения в процентах от общей численности населения населенного </w:t>
            </w:r>
            <w:proofErr w:type="gram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пункта  составляет</w:t>
            </w:r>
            <w:proofErr w:type="gram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14:paraId="47A01F06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5BC9DFE8" w14:textId="77777777" w:rsidTr="005F07B8">
        <w:tc>
          <w:tcPr>
            <w:tcW w:w="817" w:type="dxa"/>
          </w:tcPr>
          <w:p w14:paraId="0F28BEF3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932215B" w14:textId="50E12379" w:rsidR="00106569" w:rsidRPr="003436E5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14:paraId="033678ED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29E34D96" w14:textId="77777777" w:rsidTr="005F07B8">
        <w:tc>
          <w:tcPr>
            <w:tcW w:w="817" w:type="dxa"/>
          </w:tcPr>
          <w:p w14:paraId="6A9FAFE2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B2B5177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участвующего населения составляет 50% 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, то начисляется 30 баллов.</w:t>
            </w:r>
          </w:p>
        </w:tc>
        <w:tc>
          <w:tcPr>
            <w:tcW w:w="1241" w:type="dxa"/>
          </w:tcPr>
          <w:p w14:paraId="17E0E5F9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3F337738" w14:textId="77777777" w:rsidTr="005F07B8">
        <w:tc>
          <w:tcPr>
            <w:tcW w:w="817" w:type="dxa"/>
          </w:tcPr>
          <w:p w14:paraId="10243BF3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14:paraId="591CA58E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14:paraId="3B080EFB" w14:textId="77777777" w:rsidR="00106569" w:rsidRPr="003436E5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3436E5" w14:paraId="22130A4C" w14:textId="77777777" w:rsidTr="005F07B8">
        <w:tc>
          <w:tcPr>
            <w:tcW w:w="817" w:type="dxa"/>
          </w:tcPr>
          <w:p w14:paraId="3471767D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FDB5666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1C8E81B7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42912566" w14:textId="77777777" w:rsidTr="005F07B8">
        <w:tc>
          <w:tcPr>
            <w:tcW w:w="817" w:type="dxa"/>
          </w:tcPr>
          <w:p w14:paraId="4F7EBDA8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3EAAC6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b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14:paraId="1B2A587B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6E2F5A84" w14:textId="77777777" w:rsidTr="005F07B8">
        <w:tc>
          <w:tcPr>
            <w:tcW w:w="817" w:type="dxa"/>
          </w:tcPr>
          <w:p w14:paraId="5554952B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13" w:type="dxa"/>
          </w:tcPr>
          <w:p w14:paraId="28EB67AB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14:paraId="69F4C4D0" w14:textId="77777777" w:rsidR="00106569" w:rsidRPr="003436E5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3436E5" w14:paraId="0F0E7609" w14:textId="77777777" w:rsidTr="005F07B8">
        <w:tc>
          <w:tcPr>
            <w:tcW w:w="817" w:type="dxa"/>
          </w:tcPr>
          <w:p w14:paraId="29B07CEE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B57D6A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37994C3C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1DA23795" w14:textId="77777777" w:rsidTr="005F07B8">
        <w:tc>
          <w:tcPr>
            <w:tcW w:w="817" w:type="dxa"/>
          </w:tcPr>
          <w:p w14:paraId="38D301C0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1F6EB5C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14:paraId="48AFDC46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13FD9F57" w14:textId="77777777" w:rsidTr="005F07B8">
        <w:tc>
          <w:tcPr>
            <w:tcW w:w="817" w:type="dxa"/>
          </w:tcPr>
          <w:p w14:paraId="733B13E9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</w:tcPr>
          <w:p w14:paraId="3C77C81B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14:paraId="5A449464" w14:textId="77777777" w:rsidR="00106569" w:rsidRPr="003436E5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106569" w:rsidRPr="003436E5" w14:paraId="27A08544" w14:textId="77777777" w:rsidTr="005F07B8">
        <w:tc>
          <w:tcPr>
            <w:tcW w:w="817" w:type="dxa"/>
          </w:tcPr>
          <w:p w14:paraId="03D68C60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14:paraId="58D3E217" w14:textId="1F9B8143" w:rsidR="00106569" w:rsidRPr="003436E5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физических и (или) юридических, вносимых в целях </w:t>
            </w:r>
            <w:proofErr w:type="spell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ициативного проекта (минимальный уровень </w:t>
            </w:r>
            <w:proofErr w:type="spell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4B8C"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% от стоимости инициативного проекта):</w:t>
            </w:r>
          </w:p>
        </w:tc>
        <w:tc>
          <w:tcPr>
            <w:tcW w:w="1241" w:type="dxa"/>
          </w:tcPr>
          <w:p w14:paraId="5395746E" w14:textId="77777777" w:rsidR="00106569" w:rsidRPr="003436E5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106569" w:rsidRPr="003436E5" w14:paraId="5999F184" w14:textId="77777777" w:rsidTr="005F07B8">
        <w:tc>
          <w:tcPr>
            <w:tcW w:w="817" w:type="dxa"/>
          </w:tcPr>
          <w:p w14:paraId="54254B5B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5C8D11A" w14:textId="7177BEF4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уровень </w:t>
            </w:r>
            <w:proofErr w:type="spell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14B8C" w:rsidRPr="003436E5">
              <w:rPr>
                <w:rFonts w:ascii="Times New Roman" w:hAnsi="Times New Roman" w:cs="Times New Roman"/>
                <w:sz w:val="24"/>
                <w:szCs w:val="24"/>
              </w:rPr>
              <w:t>от 5% до 10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%, то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740AB3A0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7B86C46B" w14:textId="77777777" w:rsidTr="005F07B8">
        <w:tc>
          <w:tcPr>
            <w:tcW w:w="817" w:type="dxa"/>
          </w:tcPr>
          <w:p w14:paraId="01D3407B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05D54E6" w14:textId="040044B0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уровень </w:t>
            </w:r>
            <w:proofErr w:type="spellStart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14B8C" w:rsidRPr="003436E5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 xml:space="preserve"> %, то начисляется 20 баллов;</w:t>
            </w:r>
          </w:p>
        </w:tc>
        <w:tc>
          <w:tcPr>
            <w:tcW w:w="1241" w:type="dxa"/>
          </w:tcPr>
          <w:p w14:paraId="378EC776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16190CEC" w14:textId="77777777" w:rsidTr="005F07B8">
        <w:tc>
          <w:tcPr>
            <w:tcW w:w="817" w:type="dxa"/>
          </w:tcPr>
          <w:p w14:paraId="7C2A32CE" w14:textId="77777777" w:rsidR="00106569" w:rsidRPr="003436E5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14:paraId="79EC0570" w14:textId="77777777" w:rsidR="00106569" w:rsidRPr="003436E5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14:paraId="6E999C96" w14:textId="77777777" w:rsidR="00106569" w:rsidRPr="003436E5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106569" w:rsidRPr="003436E5" w14:paraId="43D96D5D" w14:textId="77777777" w:rsidTr="005F07B8">
        <w:tc>
          <w:tcPr>
            <w:tcW w:w="817" w:type="dxa"/>
          </w:tcPr>
          <w:p w14:paraId="5A1178E6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57EE1D" w14:textId="77777777" w:rsidR="00106569" w:rsidRPr="003436E5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2756B138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23400436" w14:textId="77777777" w:rsidTr="005F07B8">
        <w:tc>
          <w:tcPr>
            <w:tcW w:w="817" w:type="dxa"/>
          </w:tcPr>
          <w:p w14:paraId="07454F39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8FCE74C" w14:textId="77777777" w:rsidR="00106569" w:rsidRPr="003436E5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14:paraId="6941FAD1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3436E5" w14:paraId="5B34B198" w14:textId="77777777" w:rsidTr="005F07B8">
        <w:tc>
          <w:tcPr>
            <w:tcW w:w="817" w:type="dxa"/>
          </w:tcPr>
          <w:p w14:paraId="69EE4EC0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50125C" w14:textId="77777777" w:rsidR="00106569" w:rsidRPr="003436E5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14:paraId="78DD41DD" w14:textId="77777777" w:rsidR="00106569" w:rsidRPr="003436E5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74" w:rsidRPr="003436E5" w14:paraId="4C4DEE3E" w14:textId="77777777" w:rsidTr="005F07B8">
        <w:tc>
          <w:tcPr>
            <w:tcW w:w="817" w:type="dxa"/>
          </w:tcPr>
          <w:p w14:paraId="0F8E0D3B" w14:textId="77777777" w:rsidR="00C55674" w:rsidRPr="003436E5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79E5152" w14:textId="77777777" w:rsidR="00C55674" w:rsidRPr="003436E5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14:paraId="6FA29C2A" w14:textId="77777777" w:rsidR="00C55674" w:rsidRPr="003436E5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E5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</w:tbl>
    <w:p w14:paraId="64B9AB72" w14:textId="77777777" w:rsidR="0031077B" w:rsidRPr="003436E5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1F315F9" w14:textId="77777777" w:rsidR="0031077B" w:rsidRPr="003436E5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>2.5.2. Количество баллов по каждому критерию определяется большинством голосов участников Рабочей группы.</w:t>
      </w:r>
    </w:p>
    <w:p w14:paraId="259EB7F7" w14:textId="77777777" w:rsidR="0031077B" w:rsidRPr="003436E5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 xml:space="preserve">2.5.3. Рабочей группой может быть принято решение об объединении нескольких инициативных </w:t>
      </w:r>
      <w:r w:rsidR="003C7DE4" w:rsidRPr="003436E5">
        <w:rPr>
          <w:rFonts w:ascii="Times New Roman" w:hAnsi="Times New Roman" w:cs="Times New Roman"/>
          <w:sz w:val="24"/>
          <w:szCs w:val="24"/>
        </w:rPr>
        <w:t>проектов</w:t>
      </w:r>
      <w:r w:rsidRPr="003436E5">
        <w:rPr>
          <w:rFonts w:ascii="Times New Roman" w:hAnsi="Times New Roman" w:cs="Times New Roman"/>
          <w:sz w:val="24"/>
          <w:szCs w:val="24"/>
        </w:rPr>
        <w:t xml:space="preserve"> в один проект.</w:t>
      </w:r>
    </w:p>
    <w:p w14:paraId="550455A5" w14:textId="77777777" w:rsidR="0031077B" w:rsidRPr="003436E5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 xml:space="preserve">2.5.4. В муниципальную программу подлежат включению инициативные проекты, набравшие наибольшее количество баллов, и </w:t>
      </w:r>
      <w:proofErr w:type="gramStart"/>
      <w:r w:rsidRPr="003436E5">
        <w:rPr>
          <w:rFonts w:ascii="Times New Roman" w:hAnsi="Times New Roman" w:cs="Times New Roman"/>
          <w:sz w:val="24"/>
          <w:szCs w:val="24"/>
        </w:rPr>
        <w:t>общий объем необходимого финансирования</w:t>
      </w:r>
      <w:proofErr w:type="gramEnd"/>
      <w:r w:rsidRPr="003436E5">
        <w:rPr>
          <w:rFonts w:ascii="Times New Roman" w:hAnsi="Times New Roman" w:cs="Times New Roman"/>
          <w:sz w:val="24"/>
          <w:szCs w:val="24"/>
        </w:rPr>
        <w:t xml:space="preserve"> на реализацию которых не превышает общей суммы </w:t>
      </w:r>
      <w:proofErr w:type="spellStart"/>
      <w:r w:rsidRPr="003436E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36E5">
        <w:rPr>
          <w:rFonts w:ascii="Times New Roman" w:hAnsi="Times New Roman" w:cs="Times New Roman"/>
          <w:sz w:val="24"/>
          <w:szCs w:val="24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14:paraId="22568FC2" w14:textId="17171423" w:rsidR="0031077B" w:rsidRPr="003436E5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</w:t>
      </w:r>
      <w:proofErr w:type="gramStart"/>
      <w:r w:rsidRPr="003436E5">
        <w:rPr>
          <w:rFonts w:ascii="Times New Roman" w:hAnsi="Times New Roman" w:cs="Times New Roman"/>
          <w:sz w:val="24"/>
          <w:szCs w:val="24"/>
        </w:rPr>
        <w:t xml:space="preserve">сайте  </w:t>
      </w:r>
      <w:proofErr w:type="spellStart"/>
      <w:r w:rsidR="008B3F82" w:rsidRPr="003436E5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proofErr w:type="gramEnd"/>
      <w:r w:rsidR="008B3F82" w:rsidRPr="003436E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8B3F82" w:rsidRPr="003436E5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954A59" w:rsidRPr="003436E5">
        <w:rPr>
          <w:rFonts w:ascii="Times New Roman" w:hAnsi="Times New Roman" w:cs="Times New Roman"/>
          <w:sz w:val="24"/>
          <w:szCs w:val="24"/>
        </w:rPr>
        <w:t xml:space="preserve">  </w:t>
      </w:r>
      <w:r w:rsidRPr="003436E5">
        <w:rPr>
          <w:rFonts w:ascii="Times New Roman" w:hAnsi="Times New Roman" w:cs="Times New Roman"/>
          <w:sz w:val="24"/>
          <w:szCs w:val="24"/>
        </w:rPr>
        <w:t xml:space="preserve">и направляет участникам отбора. </w:t>
      </w:r>
    </w:p>
    <w:p w14:paraId="6DD5BFC5" w14:textId="77777777" w:rsidR="0031077B" w:rsidRPr="003436E5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3C2ACE8B" w14:textId="77777777" w:rsidR="0031077B" w:rsidRPr="003436E5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6E5">
        <w:rPr>
          <w:rFonts w:ascii="Times New Roman" w:hAnsi="Times New Roman" w:cs="Times New Roman"/>
          <w:b/>
          <w:color w:val="000000"/>
          <w:sz w:val="24"/>
          <w:szCs w:val="24"/>
        </w:rPr>
        <w:t>3. Региональный конкурсный отбор</w:t>
      </w:r>
    </w:p>
    <w:p w14:paraId="0853CB44" w14:textId="77777777" w:rsidR="00867026" w:rsidRPr="003436E5" w:rsidRDefault="00867026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8D493A" w14:textId="11A99339" w:rsidR="0050552B" w:rsidRPr="003436E5" w:rsidRDefault="0031077B" w:rsidP="00B47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E5">
        <w:rPr>
          <w:rFonts w:ascii="Times New Roman" w:hAnsi="Times New Roman" w:cs="Times New Roman"/>
          <w:sz w:val="24"/>
          <w:szCs w:val="24"/>
        </w:rPr>
        <w:t xml:space="preserve"> 3.1. Инициативные </w:t>
      </w:r>
      <w:r w:rsidR="005F0016" w:rsidRPr="003436E5">
        <w:rPr>
          <w:rFonts w:ascii="Times New Roman" w:hAnsi="Times New Roman" w:cs="Times New Roman"/>
          <w:sz w:val="24"/>
          <w:szCs w:val="24"/>
        </w:rPr>
        <w:t>проекты</w:t>
      </w:r>
      <w:r w:rsidRPr="003436E5">
        <w:rPr>
          <w:rFonts w:ascii="Times New Roman" w:hAnsi="Times New Roman" w:cs="Times New Roman"/>
          <w:sz w:val="24"/>
          <w:szCs w:val="24"/>
        </w:rPr>
        <w:t xml:space="preserve">, включенные в муниципальную программу, Администрацией в соответствии с нормативными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436E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C18A1" w:rsidRPr="003436E5">
        <w:rPr>
          <w:rFonts w:ascii="Times New Roman" w:hAnsi="Times New Roman" w:cs="Times New Roman"/>
          <w:bCs/>
          <w:sz w:val="24"/>
          <w:szCs w:val="24"/>
        </w:rPr>
        <w:t>10</w:t>
      </w:r>
      <w:r w:rsidRPr="003436E5">
        <w:rPr>
          <w:rFonts w:ascii="Times New Roman" w:hAnsi="Times New Roman" w:cs="Times New Roman"/>
          <w:bCs/>
          <w:sz w:val="24"/>
          <w:szCs w:val="24"/>
        </w:rPr>
        <w:t>-оз</w:t>
      </w:r>
      <w:r w:rsidRPr="003436E5">
        <w:rPr>
          <w:rFonts w:ascii="Times New Roman" w:hAnsi="Times New Roman" w:cs="Times New Roman"/>
          <w:sz w:val="24"/>
          <w:szCs w:val="24"/>
        </w:rPr>
        <w:t>.</w:t>
      </w:r>
    </w:p>
    <w:sectPr w:rsidR="0050552B" w:rsidRPr="003436E5" w:rsidSect="00DD1010">
      <w:pgSz w:w="11906" w:h="16838"/>
      <w:pgMar w:top="1418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C294003"/>
    <w:multiLevelType w:val="hybridMultilevel"/>
    <w:tmpl w:val="A07C541A"/>
    <w:lvl w:ilvl="0" w:tplc="A5FAE2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B312933"/>
    <w:multiLevelType w:val="hybridMultilevel"/>
    <w:tmpl w:val="DA4E90D0"/>
    <w:lvl w:ilvl="0" w:tplc="E57A19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00C5682"/>
    <w:multiLevelType w:val="multilevel"/>
    <w:tmpl w:val="FCEC7C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20"/>
  </w:num>
  <w:num w:numId="15">
    <w:abstractNumId w:val="19"/>
  </w:num>
  <w:num w:numId="16">
    <w:abstractNumId w:val="13"/>
  </w:num>
  <w:num w:numId="17">
    <w:abstractNumId w:val="16"/>
  </w:num>
  <w:num w:numId="18">
    <w:abstractNumId w:val="18"/>
  </w:num>
  <w:num w:numId="19">
    <w:abstractNumId w:val="1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3E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333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36C7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4A68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0A0E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36E5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5EC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50BC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40E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67026"/>
    <w:rsid w:val="00867082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3F82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4B8C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4A90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34A9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47E13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1010"/>
    <w:rsid w:val="00DD48C2"/>
    <w:rsid w:val="00DD4DFC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3D67"/>
    <w:rsid w:val="00E34C0A"/>
    <w:rsid w:val="00E3579F"/>
    <w:rsid w:val="00E358DD"/>
    <w:rsid w:val="00E40A1E"/>
    <w:rsid w:val="00E43C0D"/>
    <w:rsid w:val="00E505AD"/>
    <w:rsid w:val="00E50748"/>
    <w:rsid w:val="00E50971"/>
    <w:rsid w:val="00E52258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802F"/>
  <w15:docId w15:val="{7FCE8295-751E-4B70-8D24-067D1314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7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Лукьянова Наталья Александровна</cp:lastModifiedBy>
  <cp:revision>6</cp:revision>
  <cp:lastPrinted>2024-05-13T09:22:00Z</cp:lastPrinted>
  <dcterms:created xsi:type="dcterms:W3CDTF">2024-04-05T11:00:00Z</dcterms:created>
  <dcterms:modified xsi:type="dcterms:W3CDTF">2024-05-13T09:29:00Z</dcterms:modified>
</cp:coreProperties>
</file>